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1144D" w14:textId="78FD7DB9" w:rsidR="001F50EB" w:rsidRPr="0017439C" w:rsidRDefault="00A761C1" w:rsidP="001F50EB">
      <w:pPr>
        <w:pStyle w:val="doTitle"/>
        <w:outlineLvl w:val="0"/>
      </w:pPr>
      <w:bookmarkStart w:id="0" w:name="bmStart"/>
      <w:bookmarkStart w:id="1" w:name="_Toc529298256"/>
      <w:bookmarkStart w:id="2" w:name="_Toc68691783"/>
      <w:bookmarkStart w:id="3" w:name="bmTitle" w:colFirst="0" w:colLast="0"/>
      <w:bookmarkStart w:id="4" w:name="_Toc528692271"/>
      <w:bookmarkStart w:id="5" w:name="_Toc68692901"/>
      <w:bookmarkStart w:id="6" w:name="_Toc68693616"/>
      <w:bookmarkStart w:id="7" w:name="_Toc89183119"/>
      <w:bookmarkStart w:id="8" w:name="bmSubtitle" w:colFirst="0" w:colLast="0"/>
      <w:r>
        <w:t>Sneller w</w:t>
      </w:r>
      <w:r w:rsidR="008C50BD">
        <w:t xml:space="preserve">erken </w:t>
      </w:r>
      <w:r w:rsidR="00651654">
        <w:t xml:space="preserve">op de Mac </w:t>
      </w:r>
      <w:r w:rsidR="008C50BD">
        <w:t xml:space="preserve">met </w:t>
      </w:r>
      <w:r>
        <w:t>Shortcat</w:t>
      </w:r>
      <w:bookmarkEnd w:id="0"/>
      <w:bookmarkEnd w:id="1"/>
      <w:bookmarkEnd w:id="2"/>
      <w:bookmarkEnd w:id="3"/>
      <w:bookmarkEnd w:id="4"/>
      <w:bookmarkEnd w:id="5"/>
      <w:bookmarkEnd w:id="6"/>
      <w:bookmarkEnd w:id="7"/>
    </w:p>
    <w:p w14:paraId="49A4C316" w14:textId="77777777" w:rsidR="001F50EB" w:rsidRPr="0017439C" w:rsidRDefault="001F50EB" w:rsidP="001F50EB"/>
    <w:p w14:paraId="50DCF929" w14:textId="76BCD054" w:rsidR="001F50EB" w:rsidRPr="0017439C" w:rsidRDefault="001F50EB" w:rsidP="001F50EB">
      <w:r w:rsidRPr="0017439C">
        <w:t>Hans Segers, Koninklijke Visio</w:t>
      </w:r>
    </w:p>
    <w:p w14:paraId="484F6F63" w14:textId="691D33DC" w:rsidR="001F50EB" w:rsidRDefault="001F50EB" w:rsidP="001F50EB"/>
    <w:p w14:paraId="205B643A" w14:textId="77777777" w:rsidR="00D20D25" w:rsidRPr="0017439C" w:rsidRDefault="00D20D25" w:rsidP="001F50EB"/>
    <w:p w14:paraId="2A710C79" w14:textId="75F21582" w:rsidR="001F50EB" w:rsidRPr="0017439C" w:rsidRDefault="00D20D25" w:rsidP="001F50EB">
      <w:r>
        <w:rPr>
          <w:noProof/>
          <w:lang w:eastAsia="nl-NL"/>
        </w:rPr>
        <w:drawing>
          <wp:inline distT="0" distB="0" distL="0" distR="0" wp14:anchorId="6330226C" wp14:editId="1A3C3E8D">
            <wp:extent cx="1905000" cy="1905000"/>
            <wp:effectExtent l="0" t="0" r="0" b="0"/>
            <wp:docPr id="2" name="Afbeelding 2" descr="Een witte kat met een computermuis in de b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kat, zitten, binnen, wit&#10;&#10;Automatisch gegenereerde beschrijving"/>
                    <pic:cNvPicPr/>
                  </pic:nvPicPr>
                  <pic:blipFill>
                    <a:blip r:embed="rId11"/>
                    <a:stretch>
                      <a:fillRect/>
                    </a:stretch>
                  </pic:blipFill>
                  <pic:spPr>
                    <a:xfrm>
                      <a:off x="0" y="0"/>
                      <a:ext cx="1905000" cy="1905000"/>
                    </a:xfrm>
                    <a:prstGeom prst="rect">
                      <a:avLst/>
                    </a:prstGeom>
                  </pic:spPr>
                </pic:pic>
              </a:graphicData>
            </a:graphic>
          </wp:inline>
        </w:drawing>
      </w:r>
    </w:p>
    <w:p w14:paraId="4DF839D3" w14:textId="77777777" w:rsidR="001F50EB" w:rsidRPr="0017439C" w:rsidRDefault="001F50EB" w:rsidP="001F50EB"/>
    <w:bookmarkEnd w:id="8"/>
    <w:p w14:paraId="56B783C8" w14:textId="77777777" w:rsidR="00DD4B49" w:rsidRDefault="00DD4B49" w:rsidP="001F50EB">
      <w:pPr>
        <w:spacing w:line="300" w:lineRule="atLeast"/>
      </w:pPr>
    </w:p>
    <w:p w14:paraId="03A4B219" w14:textId="00F9128F" w:rsidR="00D20D25" w:rsidRDefault="00696642" w:rsidP="001F50EB">
      <w:pPr>
        <w:spacing w:line="300" w:lineRule="atLeast"/>
      </w:pPr>
      <w:r>
        <w:t xml:space="preserve">Met de Shortcat app voor Mac kun je met het toetsenbord snel opdrachten geven zonder dat je daarvoor sneltoetscombinaties hoeft te leren. </w:t>
      </w:r>
      <w:r w:rsidR="00D20D25">
        <w:t xml:space="preserve">De app is ontwikkeld voor mensen die niet met </w:t>
      </w:r>
      <w:r w:rsidR="00F14E42">
        <w:t>een muis of t</w:t>
      </w:r>
      <w:r w:rsidR="00D20D25">
        <w:t xml:space="preserve">rackpad </w:t>
      </w:r>
      <w:r w:rsidR="00541A6C">
        <w:t xml:space="preserve">kunnen of </w:t>
      </w:r>
      <w:r w:rsidR="00D20D25">
        <w:t>willen werken</w:t>
      </w:r>
      <w:r w:rsidR="00FE1342">
        <w:t xml:space="preserve"> en </w:t>
      </w:r>
      <w:r w:rsidR="00B4543A">
        <w:t xml:space="preserve">die </w:t>
      </w:r>
      <w:r w:rsidR="00FE1342">
        <w:t xml:space="preserve">ook niet </w:t>
      </w:r>
      <w:r>
        <w:t xml:space="preserve">met </w:t>
      </w:r>
      <w:r w:rsidR="00FE1342">
        <w:t xml:space="preserve">sneltoetsen </w:t>
      </w:r>
      <w:r>
        <w:t>uit te voeten kunnen. Maar ook als je dat wel doet kan de app een hele nuttige aanvulling zijn.</w:t>
      </w:r>
      <w:r w:rsidR="00B4543A">
        <w:t xml:space="preserve"> Dit geldt ook als je gebruik maakt van VoiceOver</w:t>
      </w:r>
      <w:bookmarkStart w:id="9" w:name="_GoBack"/>
      <w:bookmarkEnd w:id="9"/>
      <w:r w:rsidR="00B4543A">
        <w:t>.</w:t>
      </w:r>
    </w:p>
    <w:p w14:paraId="12E359D6" w14:textId="77777777" w:rsidR="00696642" w:rsidRDefault="00696642" w:rsidP="001F50EB">
      <w:pPr>
        <w:spacing w:line="300" w:lineRule="atLeast"/>
      </w:pPr>
    </w:p>
    <w:p w14:paraId="1A6062A8" w14:textId="5C7D1CE7" w:rsidR="00F40A8A" w:rsidRDefault="00541A6C" w:rsidP="00F40A8A">
      <w:pPr>
        <w:spacing w:line="300" w:lineRule="atLeast"/>
      </w:pPr>
      <w:r>
        <w:t xml:space="preserve">De </w:t>
      </w:r>
      <w:r w:rsidR="00196F01">
        <w:t>Shortcat app</w:t>
      </w:r>
      <w:r>
        <w:t xml:space="preserve"> werkt op de achtergrond en vind je niet terug in de Menubalk of Dock</w:t>
      </w:r>
      <w:r w:rsidR="00A61E89">
        <w:t xml:space="preserve"> maar wordt alleen actief als je een sneltoets drukt, ve</w:t>
      </w:r>
      <w:r>
        <w:t>rgelijkbaar met Spotlight</w:t>
      </w:r>
      <w:r w:rsidR="00F40A8A">
        <w:t xml:space="preserve">. Net zoals bij Spotlight wordt na activatie een </w:t>
      </w:r>
      <w:r w:rsidR="00A61E89">
        <w:t>zoek</w:t>
      </w:r>
      <w:r w:rsidR="00F40A8A">
        <w:t>venster getoond.</w:t>
      </w:r>
    </w:p>
    <w:p w14:paraId="63AC1D89" w14:textId="01AF1C17" w:rsidR="00541A6C" w:rsidRDefault="00541A6C" w:rsidP="001F50EB">
      <w:pPr>
        <w:spacing w:line="300" w:lineRule="atLeast"/>
      </w:pPr>
    </w:p>
    <w:p w14:paraId="35D5538E" w14:textId="2EC3F698" w:rsidR="00071478" w:rsidRDefault="00696642" w:rsidP="00071478">
      <w:pPr>
        <w:pStyle w:val="Kop1"/>
      </w:pPr>
      <w:r>
        <w:lastRenderedPageBreak/>
        <w:t>Hoe werkt de</w:t>
      </w:r>
      <w:r w:rsidR="00071478">
        <w:t xml:space="preserve"> Shor</w:t>
      </w:r>
      <w:r w:rsidR="00743948">
        <w:t>t</w:t>
      </w:r>
      <w:r w:rsidR="00071478">
        <w:t>cat app</w:t>
      </w:r>
      <w:r>
        <w:t>?</w:t>
      </w:r>
    </w:p>
    <w:p w14:paraId="48558770" w14:textId="77777777" w:rsidR="00A761C1" w:rsidRDefault="00994B5C" w:rsidP="001F50EB">
      <w:pPr>
        <w:spacing w:line="300" w:lineRule="atLeast"/>
      </w:pPr>
      <w:r>
        <w:rPr>
          <w:noProof/>
          <w:lang w:eastAsia="nl-NL"/>
        </w:rPr>
        <w:drawing>
          <wp:inline distT="0" distB="0" distL="0" distR="0" wp14:anchorId="757C409D" wp14:editId="706D4BBA">
            <wp:extent cx="5471795" cy="4104932"/>
            <wp:effectExtent l="0" t="0" r="0" b="0"/>
            <wp:docPr id="1" name="Afbeelding 1" descr="Shortcat app in actie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Microsoft\Windows\INetCache\Content.Word\Shortcat - Wor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795" cy="4104932"/>
                    </a:xfrm>
                    <a:prstGeom prst="rect">
                      <a:avLst/>
                    </a:prstGeom>
                    <a:noFill/>
                    <a:ln>
                      <a:noFill/>
                    </a:ln>
                  </pic:spPr>
                </pic:pic>
              </a:graphicData>
            </a:graphic>
          </wp:inline>
        </w:drawing>
      </w:r>
    </w:p>
    <w:p w14:paraId="700C570C" w14:textId="77777777" w:rsidR="00A761C1" w:rsidRDefault="00A761C1" w:rsidP="001F50EB">
      <w:pPr>
        <w:spacing w:line="300" w:lineRule="atLeast"/>
      </w:pPr>
    </w:p>
    <w:p w14:paraId="5B2875E1" w14:textId="40D2BF94" w:rsidR="009A4113" w:rsidRDefault="00071478" w:rsidP="001F50EB">
      <w:pPr>
        <w:spacing w:line="300" w:lineRule="atLeast"/>
      </w:pPr>
      <w:r>
        <w:t xml:space="preserve">Na het drukken van de sneltoets </w:t>
      </w:r>
      <w:r w:rsidR="00052F8E">
        <w:t>SHIFT+COMMAND+SPATIE</w:t>
      </w:r>
      <w:r>
        <w:t xml:space="preserve"> </w:t>
      </w:r>
      <w:r w:rsidR="006E5CB4">
        <w:t>wordt</w:t>
      </w:r>
      <w:r w:rsidR="00572D6B">
        <w:t xml:space="preserve"> de Shortcat app actief en </w:t>
      </w:r>
      <w:r>
        <w:t xml:space="preserve">worden alle </w:t>
      </w:r>
      <w:r w:rsidR="009A4113">
        <w:t xml:space="preserve">knoppen, opdrachten, rubrieken enzovoorts op het scherm voorzien van een geel label met </w:t>
      </w:r>
      <w:r w:rsidR="00572D6B">
        <w:t xml:space="preserve">enkele </w:t>
      </w:r>
      <w:r w:rsidR="009A4113">
        <w:t xml:space="preserve">letters. </w:t>
      </w:r>
      <w:r w:rsidR="00572D6B">
        <w:t>Ook</w:t>
      </w:r>
      <w:r w:rsidR="009A4113">
        <w:t xml:space="preserve"> verschijnt er een zoekvenster waarin je de letters van het label moet typen</w:t>
      </w:r>
      <w:r w:rsidR="00BE5FF3">
        <w:t xml:space="preserve">. </w:t>
      </w:r>
      <w:r w:rsidR="00B03E01">
        <w:t xml:space="preserve">Na het typen van enkele letters verschijnt onder het zoekvenster een suggestielijst. </w:t>
      </w:r>
      <w:r w:rsidR="00BE5FF3">
        <w:t>Zodra de app weet welke knop, opdracht of rubriek je bedoelt, kleurt deze groen. Na het drukken van de ENTER toets start de</w:t>
      </w:r>
      <w:r w:rsidR="009A4113">
        <w:t xml:space="preserve"> opdracht</w:t>
      </w:r>
      <w:r w:rsidR="00BE5FF3">
        <w:t xml:space="preserve"> en verdwijnt </w:t>
      </w:r>
      <w:r w:rsidR="00572D6B">
        <w:t>de Shortcat app</w:t>
      </w:r>
      <w:r w:rsidR="00BE5FF3">
        <w:t xml:space="preserve"> weer naar de achtergrond</w:t>
      </w:r>
      <w:r w:rsidR="009A4113">
        <w:t xml:space="preserve">. </w:t>
      </w:r>
    </w:p>
    <w:p w14:paraId="23A3E7D1" w14:textId="77777777" w:rsidR="009A4113" w:rsidRDefault="009A4113" w:rsidP="001F50EB">
      <w:pPr>
        <w:spacing w:line="300" w:lineRule="atLeast"/>
      </w:pPr>
    </w:p>
    <w:p w14:paraId="6AA4F175" w14:textId="58A923E3" w:rsidR="00B03E01" w:rsidRDefault="009A4113" w:rsidP="001F50EB">
      <w:pPr>
        <w:spacing w:line="300" w:lineRule="atLeast"/>
      </w:pPr>
      <w:r>
        <w:t xml:space="preserve">Hierdoor lijkt de app </w:t>
      </w:r>
      <w:r w:rsidR="009661A2">
        <w:t xml:space="preserve">niet </w:t>
      </w:r>
      <w:r>
        <w:t xml:space="preserve">geschikt voor blinde </w:t>
      </w:r>
      <w:r w:rsidR="00696642">
        <w:t>of slechtziende mensen</w:t>
      </w:r>
      <w:r>
        <w:t xml:space="preserve">. Maar schijn bedriegt. </w:t>
      </w:r>
      <w:r w:rsidR="00696642">
        <w:t xml:space="preserve">Wanneer je op een iets </w:t>
      </w:r>
      <w:r>
        <w:t xml:space="preserve">andere </w:t>
      </w:r>
      <w:r w:rsidR="00696642">
        <w:t xml:space="preserve">dan een visuele </w:t>
      </w:r>
      <w:r>
        <w:t xml:space="preserve">manier met de app </w:t>
      </w:r>
      <w:r w:rsidR="00696642">
        <w:t xml:space="preserve">werkt kan </w:t>
      </w:r>
      <w:r w:rsidR="00BE5FF3">
        <w:t xml:space="preserve">deze </w:t>
      </w:r>
      <w:r>
        <w:t>app zeker een toegevoegde waarde</w:t>
      </w:r>
      <w:r w:rsidR="00696642">
        <w:t xml:space="preserve"> bieden, ook als je een visuele beperking hebt</w:t>
      </w:r>
      <w:r>
        <w:t xml:space="preserve">. </w:t>
      </w:r>
      <w:r w:rsidR="00696642">
        <w:t xml:space="preserve">De </w:t>
      </w:r>
      <w:r w:rsidR="00F14E42">
        <w:t xml:space="preserve">labels die Shortcat toont kun je weliswaar niet of niet goed zien, maar de </w:t>
      </w:r>
      <w:r w:rsidR="00696642">
        <w:t xml:space="preserve">lijst met suggesties die Shortcat je na het intypen van een paar letters geeft wordt </w:t>
      </w:r>
      <w:r w:rsidR="00F14E42">
        <w:t>wé</w:t>
      </w:r>
      <w:r w:rsidR="00696642">
        <w:t xml:space="preserve">l netjes </w:t>
      </w:r>
      <w:r w:rsidR="003848F1">
        <w:t xml:space="preserve">getoond en </w:t>
      </w:r>
      <w:r w:rsidR="00A761C1">
        <w:t xml:space="preserve">ook </w:t>
      </w:r>
      <w:r w:rsidR="00696642">
        <w:t xml:space="preserve">door VoiceOver uitgesproken. </w:t>
      </w:r>
      <w:r w:rsidR="00E9089A">
        <w:t xml:space="preserve">Wanneer je dus </w:t>
      </w:r>
      <w:r w:rsidR="00B03E01">
        <w:t>de juiste benamingen van knoppen, opdrachten</w:t>
      </w:r>
      <w:r w:rsidR="003669F5">
        <w:t xml:space="preserve">, </w:t>
      </w:r>
      <w:r w:rsidR="00B03E01">
        <w:t xml:space="preserve">rubrieken </w:t>
      </w:r>
      <w:r w:rsidR="003669F5">
        <w:t xml:space="preserve">enzovoorts </w:t>
      </w:r>
      <w:r w:rsidR="00B03E01">
        <w:t xml:space="preserve">van de apps </w:t>
      </w:r>
      <w:r w:rsidR="00B03E01">
        <w:lastRenderedPageBreak/>
        <w:t>ken</w:t>
      </w:r>
      <w:r w:rsidR="00737FE0">
        <w:t>t</w:t>
      </w:r>
      <w:r w:rsidR="00B03E01">
        <w:t xml:space="preserve"> </w:t>
      </w:r>
      <w:r w:rsidR="00696642">
        <w:t>die je wilt activeren</w:t>
      </w:r>
      <w:r w:rsidR="00E9089A">
        <w:t xml:space="preserve"> kun je de app toch handig gebruiken</w:t>
      </w:r>
      <w:r w:rsidR="00696642">
        <w:t>.</w:t>
      </w:r>
      <w:r w:rsidR="00F14E42">
        <w:t xml:space="preserve"> </w:t>
      </w:r>
      <w:r w:rsidR="00B03E01">
        <w:t>Vaak wordt</w:t>
      </w:r>
      <w:r w:rsidR="00737FE0">
        <w:t xml:space="preserve"> na</w:t>
      </w:r>
      <w:r w:rsidR="00B03E01">
        <w:t xml:space="preserve"> het typen van de eerste drie letters al de juiste suggestie ge</w:t>
      </w:r>
      <w:r w:rsidR="00B467BB">
        <w:t>toond</w:t>
      </w:r>
      <w:r w:rsidR="00B03E01">
        <w:t>.</w:t>
      </w:r>
    </w:p>
    <w:p w14:paraId="1420F514" w14:textId="77777777" w:rsidR="003669F5" w:rsidRDefault="003669F5" w:rsidP="001F50EB">
      <w:pPr>
        <w:spacing w:line="300" w:lineRule="atLeast"/>
      </w:pPr>
    </w:p>
    <w:p w14:paraId="25C558C9" w14:textId="4306A8C4" w:rsidR="003669F5" w:rsidRDefault="007D559F" w:rsidP="001F50EB">
      <w:pPr>
        <w:spacing w:line="300" w:lineRule="atLeast"/>
      </w:pPr>
      <w:r>
        <w:t>In de praktijk zul je v</w:t>
      </w:r>
      <w:r w:rsidR="003669F5">
        <w:t xml:space="preserve">an apps die je goed kent na enkele minuten stoeien </w:t>
      </w:r>
      <w:r>
        <w:t xml:space="preserve">vaak </w:t>
      </w:r>
      <w:r w:rsidR="003669F5">
        <w:t xml:space="preserve">al </w:t>
      </w:r>
      <w:r>
        <w:t xml:space="preserve">wel </w:t>
      </w:r>
      <w:r w:rsidR="003669F5">
        <w:t xml:space="preserve">door </w:t>
      </w:r>
      <w:r>
        <w:t xml:space="preserve">hebben </w:t>
      </w:r>
      <w:r w:rsidR="003669F5">
        <w:t xml:space="preserve">hoe je met </w:t>
      </w:r>
      <w:r w:rsidR="006E5CB4">
        <w:t>de Shortcat app</w:t>
      </w:r>
      <w:r w:rsidR="003669F5">
        <w:t xml:space="preserve"> prettig kunt werken.</w:t>
      </w:r>
      <w:r w:rsidR="0087591B">
        <w:t xml:space="preserve"> Vaak is het even logisch nadenken wat je moet typen al voldoende. </w:t>
      </w:r>
      <w:r w:rsidR="003669F5">
        <w:t xml:space="preserve">Voor nieuwe apps zul je eerst op de gebruikelijke wijze </w:t>
      </w:r>
      <w:r w:rsidR="003848F1">
        <w:t xml:space="preserve">met VoiceOver </w:t>
      </w:r>
      <w:r w:rsidR="003669F5">
        <w:t xml:space="preserve">alle items van de app moeten doorgronden voordat je ook hier gebruik kan maken van </w:t>
      </w:r>
      <w:r w:rsidR="006E5CB4">
        <w:t>de Shortca</w:t>
      </w:r>
      <w:r w:rsidR="00737FE0">
        <w:t xml:space="preserve">t </w:t>
      </w:r>
      <w:r w:rsidR="006E5CB4">
        <w:t>app</w:t>
      </w:r>
      <w:r w:rsidR="003669F5">
        <w:t xml:space="preserve">. </w:t>
      </w:r>
      <w:r w:rsidR="003848F1">
        <w:t>Verderop geven we een paar voorbeelden hoe je Shortcat in veelgebruikte programma’s kunt gebruiken.</w:t>
      </w:r>
    </w:p>
    <w:p w14:paraId="63E0EDB8" w14:textId="77777777" w:rsidR="00150BFB" w:rsidRDefault="00150BFB" w:rsidP="001F50EB">
      <w:pPr>
        <w:spacing w:line="300" w:lineRule="atLeast"/>
      </w:pPr>
    </w:p>
    <w:p w14:paraId="38424F30" w14:textId="3FEDBEDE" w:rsidR="003669F5" w:rsidRDefault="00A761C1" w:rsidP="001F50EB">
      <w:pPr>
        <w:spacing w:line="300" w:lineRule="atLeast"/>
      </w:pPr>
      <w:r>
        <w:t>VoiceO</w:t>
      </w:r>
      <w:r w:rsidR="00696642">
        <w:t xml:space="preserve">ver gebruikers horen vaak al na het typen van enkele letters de eerste suggestie. Wanneer snelnavigatie uit staat, kun je met de pijl omlaag toets door de suggestielijst lopen. Met </w:t>
      </w:r>
      <w:r w:rsidR="003848F1">
        <w:t>ENTER</w:t>
      </w:r>
      <w:r w:rsidR="00696642">
        <w:t xml:space="preserve"> activeer je de opdracht.</w:t>
      </w:r>
    </w:p>
    <w:p w14:paraId="7A0164CE" w14:textId="22852E3F" w:rsidR="0087591B" w:rsidRDefault="00B03E01" w:rsidP="0087591B">
      <w:pPr>
        <w:spacing w:line="300" w:lineRule="atLeast"/>
      </w:pPr>
      <w:r>
        <w:t xml:space="preserve"> </w:t>
      </w:r>
    </w:p>
    <w:p w14:paraId="489743A4" w14:textId="25AF078C" w:rsidR="00FA1508" w:rsidRDefault="00FA1508" w:rsidP="00BD0658">
      <w:pPr>
        <w:pStyle w:val="Kop1"/>
      </w:pPr>
      <w:r>
        <w:t>Shortcat downloaden</w:t>
      </w:r>
    </w:p>
    <w:p w14:paraId="7E4B7E32" w14:textId="77777777" w:rsidR="003848F1" w:rsidRDefault="00F111A6" w:rsidP="00FE1342">
      <w:r>
        <w:t xml:space="preserve">De </w:t>
      </w:r>
      <w:r w:rsidR="00196F01">
        <w:t>Shortcat app</w:t>
      </w:r>
      <w:r w:rsidR="00FA1508">
        <w:t xml:space="preserve"> kun je niet downloaden uit de App Store. </w:t>
      </w:r>
    </w:p>
    <w:p w14:paraId="46C15B5A" w14:textId="01E550B5" w:rsidR="00FA1508" w:rsidRDefault="00BD0658" w:rsidP="003848F1">
      <w:pPr>
        <w:pStyle w:val="Lijstalinea"/>
        <w:numPr>
          <w:ilvl w:val="0"/>
          <w:numId w:val="26"/>
        </w:numPr>
      </w:pPr>
      <w:r>
        <w:t>Gebruik de volgende link o</w:t>
      </w:r>
      <w:r w:rsidR="00FA1508">
        <w:t xml:space="preserve">m </w:t>
      </w:r>
      <w:r w:rsidR="00196F01">
        <w:t>Shortcat app</w:t>
      </w:r>
      <w:r w:rsidR="00FA1508">
        <w:t xml:space="preserve"> </w:t>
      </w:r>
      <w:r w:rsidR="003848F1">
        <w:t xml:space="preserve">naar je Mac </w:t>
      </w:r>
      <w:r w:rsidR="00FA1508">
        <w:t xml:space="preserve">te downloaden. </w:t>
      </w:r>
      <w:hyperlink r:id="rId13" w:history="1">
        <w:r w:rsidR="00FA1508" w:rsidRPr="00F81712">
          <w:rPr>
            <w:rStyle w:val="Hyperlink"/>
          </w:rPr>
          <w:t>https://shortcat.app</w:t>
        </w:r>
      </w:hyperlink>
    </w:p>
    <w:p w14:paraId="0D8D9249" w14:textId="77777777" w:rsidR="00F111A6" w:rsidRDefault="00FA1508" w:rsidP="00F111A6">
      <w:pPr>
        <w:pStyle w:val="Lijstalinea"/>
        <w:numPr>
          <w:ilvl w:val="0"/>
          <w:numId w:val="26"/>
        </w:numPr>
      </w:pPr>
      <w:r>
        <w:t xml:space="preserve">Activeer vervolgens de knop Download Shortcat. </w:t>
      </w:r>
    </w:p>
    <w:p w14:paraId="44548B10" w14:textId="20C6FB3A" w:rsidR="00F111A6" w:rsidRDefault="00E55FFA" w:rsidP="00F111A6">
      <w:pPr>
        <w:pStyle w:val="Lijstalinea"/>
        <w:numPr>
          <w:ilvl w:val="0"/>
          <w:numId w:val="26"/>
        </w:numPr>
      </w:pPr>
      <w:r>
        <w:t>Open</w:t>
      </w:r>
      <w:r w:rsidR="00FA1508">
        <w:t xml:space="preserve"> in de Finder de Download map </w:t>
      </w:r>
      <w:r>
        <w:t xml:space="preserve">en selecteer de </w:t>
      </w:r>
      <w:r w:rsidR="00FA1508">
        <w:t>Shortcat</w:t>
      </w:r>
      <w:r w:rsidR="00F111A6">
        <w:t xml:space="preserve"> </w:t>
      </w:r>
      <w:r w:rsidR="00FA1508">
        <w:t>app</w:t>
      </w:r>
      <w:r w:rsidR="00F111A6">
        <w:t>.</w:t>
      </w:r>
      <w:r w:rsidR="00FA1508">
        <w:t xml:space="preserve"> </w:t>
      </w:r>
    </w:p>
    <w:p w14:paraId="6F94B53A" w14:textId="73C42772" w:rsidR="00FA1508" w:rsidRDefault="00F111A6" w:rsidP="00F111A6">
      <w:pPr>
        <w:pStyle w:val="Lijstalinea"/>
        <w:numPr>
          <w:ilvl w:val="0"/>
          <w:numId w:val="26"/>
        </w:numPr>
      </w:pPr>
      <w:r>
        <w:t>K</w:t>
      </w:r>
      <w:r w:rsidR="00FA1508">
        <w:t>opieer de</w:t>
      </w:r>
      <w:r w:rsidR="00E55FFA">
        <w:t xml:space="preserve"> app</w:t>
      </w:r>
      <w:r w:rsidR="00FA1508">
        <w:t xml:space="preserve"> naar de map Apps of Programma’s, afhankelijk van </w:t>
      </w:r>
      <w:r>
        <w:t>j</w:t>
      </w:r>
      <w:r w:rsidR="00FA1508">
        <w:t xml:space="preserve">e </w:t>
      </w:r>
      <w:r w:rsidR="00A761C1">
        <w:t>MacOS</w:t>
      </w:r>
      <w:r w:rsidR="00FA1508">
        <w:t xml:space="preserve"> versie.</w:t>
      </w:r>
    </w:p>
    <w:p w14:paraId="45CBE386" w14:textId="39E45316" w:rsidR="00F26268" w:rsidRDefault="00F26268" w:rsidP="00FE1342"/>
    <w:p w14:paraId="075450CE" w14:textId="2A660D65" w:rsidR="00F26268" w:rsidRDefault="00BD0658" w:rsidP="0005524F">
      <w:pPr>
        <w:pStyle w:val="Kop1"/>
      </w:pPr>
      <w:r>
        <w:t>Shortcat instellen</w:t>
      </w:r>
    </w:p>
    <w:p w14:paraId="551D14FA" w14:textId="618E7947" w:rsidR="008B3955" w:rsidRDefault="00F111A6" w:rsidP="00FE1342">
      <w:pPr>
        <w:pStyle w:val="Lijstalinea"/>
        <w:numPr>
          <w:ilvl w:val="0"/>
          <w:numId w:val="27"/>
        </w:numPr>
      </w:pPr>
      <w:r>
        <w:t xml:space="preserve">Activeer </w:t>
      </w:r>
      <w:r w:rsidR="00BD0658">
        <w:t>in de map Apps of Programma’s de Shor</w:t>
      </w:r>
      <w:r w:rsidR="00E55FFA">
        <w:t>tcat</w:t>
      </w:r>
      <w:r>
        <w:t xml:space="preserve"> </w:t>
      </w:r>
      <w:r w:rsidR="00BD0658">
        <w:t>app</w:t>
      </w:r>
      <w:r>
        <w:t xml:space="preserve"> om deze te starten</w:t>
      </w:r>
      <w:r w:rsidR="00BD0658">
        <w:t xml:space="preserve">. De app </w:t>
      </w:r>
      <w:r>
        <w:t xml:space="preserve">blijft net als Spotlight </w:t>
      </w:r>
      <w:r w:rsidR="00BD0658">
        <w:t>op de achtergrond.</w:t>
      </w:r>
    </w:p>
    <w:p w14:paraId="485A36B4" w14:textId="412E31A4" w:rsidR="008B3955" w:rsidRDefault="00BD0658" w:rsidP="00881AB0">
      <w:pPr>
        <w:pStyle w:val="Lijstalinea"/>
        <w:numPr>
          <w:ilvl w:val="0"/>
          <w:numId w:val="27"/>
        </w:numPr>
      </w:pPr>
      <w:r>
        <w:t xml:space="preserve">Druk de sneltoets SHIFT+COMMAND+SPATIE om de </w:t>
      </w:r>
      <w:r w:rsidR="00196F01">
        <w:t>Shortcat app</w:t>
      </w:r>
      <w:r w:rsidR="00091C68">
        <w:t xml:space="preserve"> te activeren.</w:t>
      </w:r>
    </w:p>
    <w:p w14:paraId="714A38A9" w14:textId="2E3919D6" w:rsidR="00665AFB" w:rsidRDefault="00091C68" w:rsidP="00A70CEC">
      <w:pPr>
        <w:pStyle w:val="Lijstalinea"/>
        <w:numPr>
          <w:ilvl w:val="0"/>
          <w:numId w:val="27"/>
        </w:numPr>
      </w:pPr>
      <w:r>
        <w:t xml:space="preserve">Druk COMMAND+KOMMA, </w:t>
      </w:r>
      <w:r w:rsidR="008B3955">
        <w:t>het dialoogvenster V</w:t>
      </w:r>
      <w:r>
        <w:t>oorkeuren</w:t>
      </w:r>
      <w:r w:rsidR="008B3955">
        <w:t xml:space="preserve"> wordt geopend</w:t>
      </w:r>
      <w:r>
        <w:t>.</w:t>
      </w:r>
      <w:r w:rsidR="003848F1">
        <w:t xml:space="preserve"> </w:t>
      </w:r>
    </w:p>
    <w:p w14:paraId="5FA0ED19" w14:textId="77777777" w:rsidR="003848F1" w:rsidRDefault="003848F1" w:rsidP="003848F1"/>
    <w:p w14:paraId="7ED61C73" w14:textId="4861F6EA" w:rsidR="00665AFB" w:rsidRPr="0005524F" w:rsidRDefault="00665AFB" w:rsidP="00FE1342">
      <w:pPr>
        <w:rPr>
          <w:b/>
          <w:bCs/>
        </w:rPr>
      </w:pPr>
      <w:r w:rsidRPr="0005524F">
        <w:rPr>
          <w:b/>
          <w:bCs/>
        </w:rPr>
        <w:t>Tabblad General</w:t>
      </w:r>
    </w:p>
    <w:p w14:paraId="010C4DC3" w14:textId="2A9992D3" w:rsidR="008B3955" w:rsidRDefault="008B3955" w:rsidP="00FE1342">
      <w:pPr>
        <w:pStyle w:val="Lijstalinea"/>
        <w:numPr>
          <w:ilvl w:val="0"/>
          <w:numId w:val="28"/>
        </w:numPr>
      </w:pPr>
      <w:r>
        <w:t xml:space="preserve">Vink de optie </w:t>
      </w:r>
      <w:r w:rsidR="00091C68">
        <w:t>Startup options, Launch at login</w:t>
      </w:r>
      <w:r>
        <w:t>; Aan,</w:t>
      </w:r>
      <w:r w:rsidR="00091C68">
        <w:t xml:space="preserve"> zodat de app meteen opstart </w:t>
      </w:r>
      <w:r>
        <w:t>tijdens het opstarten van</w:t>
      </w:r>
      <w:r w:rsidR="00091C68">
        <w:t xml:space="preserve"> je Mac.</w:t>
      </w:r>
      <w:r w:rsidR="00BD0658">
        <w:t xml:space="preserve"> </w:t>
      </w:r>
    </w:p>
    <w:p w14:paraId="60FECE51" w14:textId="4CD2B64E" w:rsidR="00B07D10" w:rsidRDefault="00665AFB" w:rsidP="00984F4B">
      <w:pPr>
        <w:pStyle w:val="Lijstalinea"/>
        <w:numPr>
          <w:ilvl w:val="0"/>
          <w:numId w:val="28"/>
        </w:numPr>
      </w:pPr>
      <w:r>
        <w:t>Bij Activation shortcut</w:t>
      </w:r>
      <w:r w:rsidR="008B3955">
        <w:t>;</w:t>
      </w:r>
      <w:r>
        <w:t xml:space="preserve"> kan je een andere toetscombinatie instellen voor het activeren </w:t>
      </w:r>
      <w:r w:rsidR="00B07D10">
        <w:t xml:space="preserve">van het </w:t>
      </w:r>
      <w:r w:rsidR="00196F01">
        <w:t>Shortcat app</w:t>
      </w:r>
      <w:r w:rsidR="00B07D10">
        <w:t xml:space="preserve"> zoekvenster</w:t>
      </w:r>
      <w:r>
        <w:t xml:space="preserve">. Voorlopig </w:t>
      </w:r>
      <w:r w:rsidR="003848F1">
        <w:t>raad ik je aan</w:t>
      </w:r>
      <w:r>
        <w:t xml:space="preserve"> </w:t>
      </w:r>
      <w:r w:rsidR="003848F1">
        <w:t xml:space="preserve">om </w:t>
      </w:r>
      <w:r>
        <w:t>dit even zo</w:t>
      </w:r>
      <w:r w:rsidR="003848F1">
        <w:t xml:space="preserve"> te</w:t>
      </w:r>
      <w:r>
        <w:t xml:space="preserve"> laten.</w:t>
      </w:r>
    </w:p>
    <w:p w14:paraId="788D8EE2" w14:textId="77777777" w:rsidR="00B07D10" w:rsidRDefault="00B07D10" w:rsidP="00984F4B">
      <w:pPr>
        <w:pStyle w:val="Lijstalinea"/>
        <w:numPr>
          <w:ilvl w:val="0"/>
          <w:numId w:val="28"/>
        </w:numPr>
      </w:pPr>
      <w:r>
        <w:t xml:space="preserve">Eventueel </w:t>
      </w:r>
      <w:r w:rsidR="00665AFB">
        <w:t xml:space="preserve">kan </w:t>
      </w:r>
      <w:r>
        <w:t xml:space="preserve">je </w:t>
      </w:r>
      <w:r w:rsidR="00665AFB">
        <w:t xml:space="preserve">nog kiezen </w:t>
      </w:r>
      <w:r>
        <w:t xml:space="preserve">met welke letters </w:t>
      </w:r>
      <w:r w:rsidR="00665AFB">
        <w:t xml:space="preserve">je de pijltoetsen </w:t>
      </w:r>
      <w:r>
        <w:t>kan vervangen a</w:t>
      </w:r>
      <w:r w:rsidR="00665AFB">
        <w:t xml:space="preserve">ls je niet met de pijltoetsen kan of wil werken. </w:t>
      </w:r>
    </w:p>
    <w:p w14:paraId="1E273E9F" w14:textId="77777777" w:rsidR="00B07D10" w:rsidRDefault="00665AFB" w:rsidP="00527F8C">
      <w:pPr>
        <w:pStyle w:val="Lijstalinea"/>
        <w:numPr>
          <w:ilvl w:val="0"/>
          <w:numId w:val="28"/>
        </w:numPr>
      </w:pPr>
      <w:r>
        <w:t xml:space="preserve">De overige instellingen </w:t>
      </w:r>
      <w:r w:rsidR="00B07D10">
        <w:t xml:space="preserve">en tabbladen </w:t>
      </w:r>
      <w:r>
        <w:t>zijn meer voor gevorderden.</w:t>
      </w:r>
    </w:p>
    <w:p w14:paraId="5C3136D5" w14:textId="0980BDBD" w:rsidR="0005524F" w:rsidRDefault="0005524F" w:rsidP="00527F8C">
      <w:pPr>
        <w:pStyle w:val="Lijstalinea"/>
        <w:numPr>
          <w:ilvl w:val="0"/>
          <w:numId w:val="28"/>
        </w:numPr>
      </w:pPr>
      <w:r>
        <w:t xml:space="preserve">Sluit </w:t>
      </w:r>
      <w:r w:rsidR="00B07D10">
        <w:t xml:space="preserve">het </w:t>
      </w:r>
      <w:r>
        <w:t>Voorkeuren</w:t>
      </w:r>
      <w:r w:rsidR="00B07D10">
        <w:t xml:space="preserve"> dialoogvenster</w:t>
      </w:r>
      <w:r>
        <w:t>.</w:t>
      </w:r>
    </w:p>
    <w:p w14:paraId="2B414FA7" w14:textId="4E92B0DD" w:rsidR="007313B9" w:rsidRPr="00743948" w:rsidRDefault="001F50EB" w:rsidP="00FE1342">
      <w:r w:rsidRPr="0017439C">
        <w:lastRenderedPageBreak/>
        <w:t xml:space="preserve"> </w:t>
      </w:r>
    </w:p>
    <w:p w14:paraId="31DAD408" w14:textId="730F32A2" w:rsidR="001F50EB" w:rsidRDefault="00157824" w:rsidP="003F0178">
      <w:pPr>
        <w:pStyle w:val="Kop1"/>
      </w:pPr>
      <w:r>
        <w:t>Enkele voorbeelden</w:t>
      </w:r>
    </w:p>
    <w:p w14:paraId="5960D4EB" w14:textId="7A24082A" w:rsidR="00B36AAA" w:rsidRDefault="00157824" w:rsidP="00B36AAA">
      <w:r>
        <w:t>We demonstreren nu d</w:t>
      </w:r>
      <w:r w:rsidR="00B36AAA">
        <w:t xml:space="preserve">e werking </w:t>
      </w:r>
      <w:r>
        <w:t>van Shortcat aan de</w:t>
      </w:r>
      <w:r w:rsidR="004D0A83">
        <w:t xml:space="preserve"> hand van</w:t>
      </w:r>
      <w:r w:rsidR="00B36AAA">
        <w:t xml:space="preserve"> enkele veel gebruikte apps.</w:t>
      </w:r>
    </w:p>
    <w:p w14:paraId="5584BCDC" w14:textId="604E240E" w:rsidR="00B36AAA" w:rsidRDefault="00B36AAA" w:rsidP="00B36AAA"/>
    <w:p w14:paraId="30CA08A6" w14:textId="2201269A" w:rsidR="00B36AAA" w:rsidRPr="00AC7589" w:rsidRDefault="003848F1" w:rsidP="00AC7589">
      <w:pPr>
        <w:pStyle w:val="Kop1"/>
      </w:pPr>
      <w:r>
        <w:t xml:space="preserve">Shortcat gebruiken in </w:t>
      </w:r>
      <w:r w:rsidR="00784517" w:rsidRPr="00AC7589">
        <w:t>d</w:t>
      </w:r>
      <w:r w:rsidR="00B36AAA" w:rsidRPr="00AC7589">
        <w:t>e Finder app</w:t>
      </w:r>
    </w:p>
    <w:p w14:paraId="1DF27FCB" w14:textId="401867CB" w:rsidR="00743948" w:rsidRPr="00743948" w:rsidRDefault="00743948" w:rsidP="00B36AAA">
      <w:r>
        <w:t>In de Finder kan je snel naar mappen navigeren, apps starten en documenten open.</w:t>
      </w:r>
    </w:p>
    <w:p w14:paraId="60B3F1CA" w14:textId="77777777" w:rsidR="00D87AF3" w:rsidRDefault="00D87AF3" w:rsidP="00D87AF3"/>
    <w:p w14:paraId="077BBD65" w14:textId="1703ECAF" w:rsidR="00AC7589" w:rsidRPr="00AC7589" w:rsidRDefault="00AC7589" w:rsidP="00D87AF3">
      <w:pPr>
        <w:rPr>
          <w:b/>
          <w:bCs/>
        </w:rPr>
      </w:pPr>
      <w:r w:rsidRPr="00AC7589">
        <w:rPr>
          <w:b/>
          <w:bCs/>
        </w:rPr>
        <w:t>Download</w:t>
      </w:r>
      <w:r>
        <w:rPr>
          <w:b/>
          <w:bCs/>
        </w:rPr>
        <w:t>s</w:t>
      </w:r>
      <w:r w:rsidRPr="00AC7589">
        <w:rPr>
          <w:b/>
          <w:bCs/>
        </w:rPr>
        <w:t xml:space="preserve"> map openen</w:t>
      </w:r>
    </w:p>
    <w:p w14:paraId="244509EB" w14:textId="77777777" w:rsidR="00AC7589" w:rsidRDefault="0005524F" w:rsidP="00AC7589">
      <w:pPr>
        <w:pStyle w:val="Lijstalinea"/>
        <w:numPr>
          <w:ilvl w:val="0"/>
          <w:numId w:val="39"/>
        </w:numPr>
      </w:pPr>
      <w:r>
        <w:t xml:space="preserve">Druk </w:t>
      </w:r>
      <w:r w:rsidR="00052F8E">
        <w:t>SHIFT+COMMAND+SPATIE</w:t>
      </w:r>
      <w:r>
        <w:t xml:space="preserve"> om </w:t>
      </w:r>
      <w:r w:rsidR="00572D6B">
        <w:t xml:space="preserve">de </w:t>
      </w:r>
      <w:r w:rsidR="007313B9">
        <w:t>S</w:t>
      </w:r>
      <w:r>
        <w:t xml:space="preserve">hortcat </w:t>
      </w:r>
      <w:r w:rsidR="00572D6B">
        <w:t xml:space="preserve">app </w:t>
      </w:r>
      <w:r>
        <w:t xml:space="preserve">te activeren. Het zoekvenster is </w:t>
      </w:r>
      <w:r w:rsidR="00B36AAA">
        <w:t xml:space="preserve">nu </w:t>
      </w:r>
      <w:r>
        <w:t>actief</w:t>
      </w:r>
      <w:r w:rsidR="00764164">
        <w:t xml:space="preserve">. </w:t>
      </w:r>
    </w:p>
    <w:p w14:paraId="356944DD" w14:textId="100AE460" w:rsidR="00AC7589" w:rsidRDefault="0005524F" w:rsidP="00AC7589">
      <w:pPr>
        <w:pStyle w:val="Lijstalinea"/>
        <w:numPr>
          <w:ilvl w:val="0"/>
          <w:numId w:val="39"/>
        </w:numPr>
      </w:pPr>
      <w:r>
        <w:t xml:space="preserve">Typ </w:t>
      </w:r>
      <w:r w:rsidRPr="00AC7589">
        <w:rPr>
          <w:b/>
          <w:bCs/>
        </w:rPr>
        <w:t>do</w:t>
      </w:r>
      <w:r w:rsidR="00DB087F" w:rsidRPr="00AC7589">
        <w:rPr>
          <w:b/>
          <w:bCs/>
        </w:rPr>
        <w:t>w</w:t>
      </w:r>
      <w:r w:rsidR="00AC7589">
        <w:t xml:space="preserve"> </w:t>
      </w:r>
      <w:r w:rsidR="00533143">
        <w:t>van Downloads. D</w:t>
      </w:r>
      <w:r w:rsidR="00784517">
        <w:t xml:space="preserve">e eerste suggestie </w:t>
      </w:r>
      <w:r w:rsidR="00B562AB">
        <w:t xml:space="preserve">onder het zoekvenster </w:t>
      </w:r>
      <w:r w:rsidR="00784517">
        <w:t xml:space="preserve">is </w:t>
      </w:r>
      <w:r w:rsidR="00AC7589">
        <w:t xml:space="preserve">nu </w:t>
      </w:r>
      <w:r w:rsidR="00784517">
        <w:t>Downloads</w:t>
      </w:r>
      <w:r w:rsidR="00F2278D">
        <w:t xml:space="preserve">, </w:t>
      </w:r>
      <w:r w:rsidR="00784517">
        <w:t>VoiceOver meldt dit.</w:t>
      </w:r>
      <w:r w:rsidR="00942B01">
        <w:t xml:space="preserve"> </w:t>
      </w:r>
    </w:p>
    <w:p w14:paraId="0A64BD9F" w14:textId="66325EBC" w:rsidR="0005524F" w:rsidRDefault="00784517" w:rsidP="00AC7589">
      <w:pPr>
        <w:pStyle w:val="Lijstalinea"/>
        <w:numPr>
          <w:ilvl w:val="0"/>
          <w:numId w:val="39"/>
        </w:numPr>
      </w:pPr>
      <w:r>
        <w:t>D</w:t>
      </w:r>
      <w:r w:rsidR="00DB087F">
        <w:t>ruk ENTER</w:t>
      </w:r>
      <w:r w:rsidR="00B562AB">
        <w:t>, d</w:t>
      </w:r>
      <w:r w:rsidR="00DB087F">
        <w:t>e map Download</w:t>
      </w:r>
      <w:r w:rsidR="00764164">
        <w:t>s</w:t>
      </w:r>
      <w:r w:rsidR="00DB087F">
        <w:t xml:space="preserve"> in de Finder wordt geopend.</w:t>
      </w:r>
      <w:r w:rsidR="0070245A">
        <w:t xml:space="preserve"> De Shortcat app verdwijnt meteen naar de achtergrond.</w:t>
      </w:r>
    </w:p>
    <w:p w14:paraId="0778FB3A" w14:textId="2283A1B6" w:rsidR="00764164" w:rsidRDefault="00764164" w:rsidP="00784517"/>
    <w:p w14:paraId="2EDF8B46" w14:textId="14DC4D62" w:rsidR="00AC7589" w:rsidRPr="00AC7589" w:rsidRDefault="00AC7589" w:rsidP="00784517">
      <w:pPr>
        <w:rPr>
          <w:b/>
          <w:bCs/>
        </w:rPr>
      </w:pPr>
      <w:r w:rsidRPr="00AC7589">
        <w:rPr>
          <w:b/>
          <w:bCs/>
        </w:rPr>
        <w:t>Documenten map openen</w:t>
      </w:r>
    </w:p>
    <w:p w14:paraId="771CED7F" w14:textId="77777777" w:rsidR="00AC7589" w:rsidRDefault="00764164" w:rsidP="00AC7589">
      <w:pPr>
        <w:pStyle w:val="Lijstalinea"/>
        <w:numPr>
          <w:ilvl w:val="0"/>
          <w:numId w:val="40"/>
        </w:numPr>
      </w:pPr>
      <w:r>
        <w:t xml:space="preserve">Druk </w:t>
      </w:r>
      <w:r w:rsidR="00052F8E">
        <w:t>SHIFT+COMMAND+SPATIE</w:t>
      </w:r>
      <w:r>
        <w:t xml:space="preserve"> om </w:t>
      </w:r>
      <w:r w:rsidR="00D87AF3">
        <w:t xml:space="preserve">de </w:t>
      </w:r>
      <w:r>
        <w:t xml:space="preserve">Shortcat </w:t>
      </w:r>
      <w:r w:rsidR="00AC7589">
        <w:t xml:space="preserve">app </w:t>
      </w:r>
      <w:r>
        <w:t xml:space="preserve">te activeren. Het zoekvenster is nu actief. </w:t>
      </w:r>
    </w:p>
    <w:p w14:paraId="4172051B" w14:textId="098F7FAE" w:rsidR="00027432" w:rsidRDefault="00DB087F" w:rsidP="00AC7589">
      <w:pPr>
        <w:pStyle w:val="Lijstalinea"/>
        <w:numPr>
          <w:ilvl w:val="0"/>
          <w:numId w:val="40"/>
        </w:numPr>
      </w:pPr>
      <w:r>
        <w:t xml:space="preserve">Typ </w:t>
      </w:r>
      <w:r w:rsidRPr="00AC7589">
        <w:rPr>
          <w:b/>
          <w:bCs/>
        </w:rPr>
        <w:t>doc</w:t>
      </w:r>
      <w:r w:rsidR="00533143" w:rsidRPr="00533143">
        <w:t xml:space="preserve"> van Documenten</w:t>
      </w:r>
      <w:r w:rsidR="00533143">
        <w:t>.</w:t>
      </w:r>
      <w:r w:rsidR="00AC7589" w:rsidRPr="00533143">
        <w:t xml:space="preserve"> </w:t>
      </w:r>
      <w:r w:rsidR="00B562AB">
        <w:t>De eerste suggestie onder het zoekvenster is Documenten</w:t>
      </w:r>
      <w:r w:rsidR="00F2278D">
        <w:t xml:space="preserve">, </w:t>
      </w:r>
      <w:r w:rsidR="00B562AB">
        <w:t xml:space="preserve">VoiceOver meldt dit. </w:t>
      </w:r>
    </w:p>
    <w:p w14:paraId="5D72AC0E" w14:textId="05F274A8" w:rsidR="00DB087F" w:rsidRDefault="00B562AB" w:rsidP="00AC7589">
      <w:pPr>
        <w:pStyle w:val="Lijstalinea"/>
        <w:numPr>
          <w:ilvl w:val="0"/>
          <w:numId w:val="40"/>
        </w:numPr>
      </w:pPr>
      <w:r>
        <w:t>D</w:t>
      </w:r>
      <w:r w:rsidR="00DB087F">
        <w:t>ruk ENTER</w:t>
      </w:r>
      <w:r>
        <w:t>, d</w:t>
      </w:r>
      <w:r w:rsidR="00DB087F">
        <w:t>e map Documenten wordt geopend.</w:t>
      </w:r>
      <w:r w:rsidR="0070245A">
        <w:t xml:space="preserve"> De Shortcat app verdwijnt meteen naar de achtergrond.</w:t>
      </w:r>
    </w:p>
    <w:p w14:paraId="027074E6" w14:textId="03E315B6" w:rsidR="00B562AB" w:rsidRDefault="00B562AB" w:rsidP="0070245A"/>
    <w:p w14:paraId="39C498DF" w14:textId="54B391D4" w:rsidR="0070245A" w:rsidRPr="0070245A" w:rsidRDefault="0070245A" w:rsidP="0070245A">
      <w:pPr>
        <w:rPr>
          <w:b/>
          <w:bCs/>
        </w:rPr>
      </w:pPr>
      <w:r w:rsidRPr="0070245A">
        <w:rPr>
          <w:b/>
          <w:bCs/>
        </w:rPr>
        <w:t>Opmerking</w:t>
      </w:r>
    </w:p>
    <w:p w14:paraId="20DF9267" w14:textId="1B73B232" w:rsidR="00DB087F" w:rsidRDefault="00DB087F" w:rsidP="0006371B">
      <w:pPr>
        <w:pStyle w:val="Lijstalinea"/>
        <w:numPr>
          <w:ilvl w:val="0"/>
          <w:numId w:val="29"/>
        </w:numPr>
      </w:pPr>
      <w:r>
        <w:t xml:space="preserve">Wanneer je </w:t>
      </w:r>
      <w:r w:rsidR="00027432">
        <w:t xml:space="preserve">in het zoekvenster </w:t>
      </w:r>
      <w:r>
        <w:t>de exacte naam van een document</w:t>
      </w:r>
      <w:r w:rsidR="00C13655">
        <w:t xml:space="preserve"> </w:t>
      </w:r>
      <w:r w:rsidR="00B562AB">
        <w:t xml:space="preserve">of bestand typt, </w:t>
      </w:r>
      <w:r w:rsidR="00C13655">
        <w:t xml:space="preserve">wordt </w:t>
      </w:r>
      <w:r w:rsidR="00B562AB">
        <w:t xml:space="preserve">het document of bestand </w:t>
      </w:r>
      <w:r w:rsidR="00C13655">
        <w:t xml:space="preserve">meteen geopend zonder eerst naar de map </w:t>
      </w:r>
      <w:r w:rsidR="0070245A">
        <w:t>te hoeven navigeren</w:t>
      </w:r>
      <w:r w:rsidR="00C13655">
        <w:t>.</w:t>
      </w:r>
    </w:p>
    <w:p w14:paraId="57EEAE48" w14:textId="2DC6C21A" w:rsidR="003F0178" w:rsidRDefault="003F0178" w:rsidP="0070245A">
      <w:pPr>
        <w:pStyle w:val="Lijstalinea"/>
        <w:numPr>
          <w:ilvl w:val="0"/>
          <w:numId w:val="29"/>
        </w:numPr>
      </w:pPr>
      <w:r>
        <w:t xml:space="preserve">Op dezelfde wijze kan je ook meteen een (sub)map openen door de naam van die </w:t>
      </w:r>
      <w:r w:rsidR="0070245A">
        <w:t>(</w:t>
      </w:r>
      <w:r>
        <w:t>sub</w:t>
      </w:r>
      <w:r w:rsidR="0070245A">
        <w:t>)</w:t>
      </w:r>
      <w:r>
        <w:t>map te typen.</w:t>
      </w:r>
    </w:p>
    <w:p w14:paraId="06392765" w14:textId="21883DA5" w:rsidR="002C3A4E" w:rsidRDefault="002C3A4E" w:rsidP="002C3A4E">
      <w:pPr>
        <w:pStyle w:val="Lijstalinea"/>
        <w:numPr>
          <w:ilvl w:val="0"/>
          <w:numId w:val="29"/>
        </w:numPr>
      </w:pPr>
      <w:r>
        <w:t>Om met PIJL OMLAAG door de suggestielijst te kunnen lopen moet Snelnavigatie Uit staan.</w:t>
      </w:r>
    </w:p>
    <w:p w14:paraId="30409E3C" w14:textId="3AADD652" w:rsidR="003F0178" w:rsidRDefault="003F0178" w:rsidP="003F0178"/>
    <w:p w14:paraId="00EC782B" w14:textId="263CB3F3" w:rsidR="003848F1" w:rsidRPr="00AC7589" w:rsidRDefault="003848F1" w:rsidP="003848F1">
      <w:pPr>
        <w:pStyle w:val="Kop1"/>
      </w:pPr>
      <w:r>
        <w:lastRenderedPageBreak/>
        <w:t>Shortcat gebruiken in Safari</w:t>
      </w:r>
    </w:p>
    <w:p w14:paraId="08D0712F" w14:textId="60CE608C" w:rsidR="008D362D" w:rsidRDefault="00994B5C" w:rsidP="003848F1">
      <w:r>
        <w:rPr>
          <w:noProof/>
          <w:lang w:eastAsia="nl-NL"/>
        </w:rPr>
        <w:drawing>
          <wp:inline distT="0" distB="0" distL="0" distR="0" wp14:anchorId="27EE0120" wp14:editId="3204A89F">
            <wp:extent cx="5471795" cy="4104932"/>
            <wp:effectExtent l="0" t="0" r="0" b="0"/>
            <wp:docPr id="3" name="Afbeelding 3" descr="Shortcat in actie in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ma05\AppData\Local\Microsoft\Windows\INetCache\Content.Word\Shortcat - Safar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1795" cy="4104932"/>
                    </a:xfrm>
                    <a:prstGeom prst="rect">
                      <a:avLst/>
                    </a:prstGeom>
                    <a:noFill/>
                    <a:ln>
                      <a:noFill/>
                    </a:ln>
                  </pic:spPr>
                </pic:pic>
              </a:graphicData>
            </a:graphic>
          </wp:inline>
        </w:drawing>
      </w:r>
      <w:r w:rsidR="008D362D">
        <w:t xml:space="preserve">Om met </w:t>
      </w:r>
      <w:r w:rsidR="00157824">
        <w:t xml:space="preserve">de </w:t>
      </w:r>
      <w:r w:rsidR="00196F01">
        <w:t>Shortcat app</w:t>
      </w:r>
      <w:r w:rsidR="008D362D">
        <w:t xml:space="preserve"> prettig </w:t>
      </w:r>
      <w:r w:rsidR="00157824">
        <w:t xml:space="preserve">te </w:t>
      </w:r>
      <w:r w:rsidR="008D362D">
        <w:t>kunnen werken is het noodzaak dat je van elke website die je bezoekt weet welke rubrieken hier</w:t>
      </w:r>
      <w:r w:rsidR="00027432">
        <w:t>in</w:t>
      </w:r>
      <w:r w:rsidR="008D362D">
        <w:t xml:space="preserve"> aanwezig zijn. Je zal dus eerst op de gebruikelijke manier een website moeten verkennen voordat je met </w:t>
      </w:r>
      <w:r w:rsidR="00196F01">
        <w:t>Shortcat app</w:t>
      </w:r>
      <w:r w:rsidR="008D362D">
        <w:t xml:space="preserve"> aan de slag kan.</w:t>
      </w:r>
      <w:r w:rsidR="00067B86">
        <w:t xml:space="preserve"> </w:t>
      </w:r>
    </w:p>
    <w:p w14:paraId="7FD69807" w14:textId="77777777" w:rsidR="008D362D" w:rsidRDefault="008D362D" w:rsidP="003F0178"/>
    <w:p w14:paraId="708920C3" w14:textId="0BA8347D" w:rsidR="008D362D" w:rsidRDefault="008D362D" w:rsidP="003B3404">
      <w:r>
        <w:t xml:space="preserve">Open </w:t>
      </w:r>
      <w:r w:rsidR="007B262D">
        <w:t xml:space="preserve">Safari en typ de naam van de website die je wil </w:t>
      </w:r>
      <w:r w:rsidR="003B3404">
        <w:t>bezoeken</w:t>
      </w:r>
      <w:r w:rsidR="007B262D">
        <w:t xml:space="preserve">. </w:t>
      </w:r>
    </w:p>
    <w:p w14:paraId="209E7F42" w14:textId="77777777" w:rsidR="003B3404" w:rsidRDefault="003B3404" w:rsidP="003B3404"/>
    <w:p w14:paraId="5794D5B5" w14:textId="77777777" w:rsidR="00027432" w:rsidRDefault="008D362D" w:rsidP="004234A6">
      <w:pPr>
        <w:pStyle w:val="Lijstalinea"/>
        <w:numPr>
          <w:ilvl w:val="0"/>
          <w:numId w:val="25"/>
        </w:numPr>
      </w:pPr>
      <w:r>
        <w:t xml:space="preserve">Druk </w:t>
      </w:r>
      <w:r w:rsidR="00052F8E">
        <w:t>SHIFT+COMMAND+SPATIE</w:t>
      </w:r>
      <w:r>
        <w:t xml:space="preserve"> om </w:t>
      </w:r>
      <w:r w:rsidR="00196F01">
        <w:t>Shortcat app</w:t>
      </w:r>
      <w:r>
        <w:t xml:space="preserve"> te activeren.</w:t>
      </w:r>
      <w:r w:rsidR="003B3404">
        <w:t xml:space="preserve"> Het zoekvenster is nu actief. </w:t>
      </w:r>
    </w:p>
    <w:p w14:paraId="79C95339" w14:textId="77777777" w:rsidR="00027432" w:rsidRDefault="008D362D" w:rsidP="004234A6">
      <w:pPr>
        <w:pStyle w:val="Lijstalinea"/>
        <w:numPr>
          <w:ilvl w:val="0"/>
          <w:numId w:val="25"/>
        </w:numPr>
      </w:pPr>
      <w:r>
        <w:t>Typ in het zoekveld de ru</w:t>
      </w:r>
      <w:r w:rsidR="007B262D">
        <w:t>briek naar keuze</w:t>
      </w:r>
      <w:r w:rsidR="003B3404">
        <w:t>, bijvoorbeeld Sport</w:t>
      </w:r>
      <w:r w:rsidR="007B262D">
        <w:t>.</w:t>
      </w:r>
      <w:r w:rsidR="00D432B3">
        <w:t xml:space="preserve"> </w:t>
      </w:r>
      <w:r w:rsidR="00067B86">
        <w:t>Na enkele lette</w:t>
      </w:r>
      <w:r w:rsidR="001D2742">
        <w:t>rs</w:t>
      </w:r>
      <w:r w:rsidR="007B262D">
        <w:t xml:space="preserve"> meldt VoiceOver </w:t>
      </w:r>
      <w:r w:rsidR="00067B86">
        <w:t>mogelijk al</w:t>
      </w:r>
      <w:r w:rsidR="007B262D">
        <w:t xml:space="preserve"> de gewenste rubriek.</w:t>
      </w:r>
      <w:r w:rsidR="00067B86">
        <w:t xml:space="preserve"> Eventueel kun je ook met PIJL OMLAAG door de suggestielijst lopen.</w:t>
      </w:r>
      <w:r w:rsidR="003B3404">
        <w:t xml:space="preserve"> </w:t>
      </w:r>
    </w:p>
    <w:p w14:paraId="7BC14665" w14:textId="03D7684F" w:rsidR="007B262D" w:rsidRDefault="007B262D" w:rsidP="004234A6">
      <w:pPr>
        <w:pStyle w:val="Lijstalinea"/>
        <w:numPr>
          <w:ilvl w:val="0"/>
          <w:numId w:val="25"/>
        </w:numPr>
      </w:pPr>
      <w:r>
        <w:t xml:space="preserve">Druk ENTER om de </w:t>
      </w:r>
      <w:r w:rsidR="00D432B3">
        <w:t>rubriek</w:t>
      </w:r>
      <w:r>
        <w:t xml:space="preserve"> </w:t>
      </w:r>
      <w:r w:rsidR="004234A6">
        <w:t xml:space="preserve">Sport </w:t>
      </w:r>
      <w:r>
        <w:t>te openen</w:t>
      </w:r>
      <w:r w:rsidR="00067B86">
        <w:t>.</w:t>
      </w:r>
    </w:p>
    <w:p w14:paraId="1570A974" w14:textId="543F43E8" w:rsidR="00D432B3" w:rsidRDefault="004234A6" w:rsidP="00027432">
      <w:pPr>
        <w:pStyle w:val="Lijstalinea"/>
        <w:numPr>
          <w:ilvl w:val="0"/>
          <w:numId w:val="25"/>
        </w:numPr>
      </w:pPr>
      <w:r>
        <w:t>Omdat de inhoud van de rubrieken constant veranderd kun je hier niet verder met de Shortcat app maar moet je</w:t>
      </w:r>
      <w:r w:rsidR="00D432B3">
        <w:t xml:space="preserve"> </w:t>
      </w:r>
      <w:r>
        <w:t xml:space="preserve">op de gebruikelijke manier op zoek </w:t>
      </w:r>
      <w:r w:rsidR="00D432B3">
        <w:t xml:space="preserve">naar </w:t>
      </w:r>
      <w:r w:rsidR="0061742D">
        <w:t xml:space="preserve">het nieuws in deze </w:t>
      </w:r>
      <w:r>
        <w:t>rubriek</w:t>
      </w:r>
      <w:r w:rsidR="00D432B3">
        <w:t>.</w:t>
      </w:r>
    </w:p>
    <w:p w14:paraId="0BC547D4" w14:textId="77777777" w:rsidR="008556AD" w:rsidRDefault="008556AD" w:rsidP="003F0178"/>
    <w:p w14:paraId="610E9C85" w14:textId="22DCCD86" w:rsidR="003B3404" w:rsidRPr="008556AD" w:rsidRDefault="003B3404" w:rsidP="003F0178">
      <w:pPr>
        <w:rPr>
          <w:b/>
          <w:bCs/>
        </w:rPr>
      </w:pPr>
      <w:r w:rsidRPr="008556AD">
        <w:rPr>
          <w:b/>
          <w:bCs/>
        </w:rPr>
        <w:t>Opmerking</w:t>
      </w:r>
    </w:p>
    <w:p w14:paraId="62D394F7" w14:textId="79608651" w:rsidR="00027432" w:rsidRDefault="00027432" w:rsidP="008556AD">
      <w:pPr>
        <w:pStyle w:val="Lijstalinea"/>
        <w:numPr>
          <w:ilvl w:val="0"/>
          <w:numId w:val="34"/>
        </w:numPr>
      </w:pPr>
      <w:r>
        <w:lastRenderedPageBreak/>
        <w:t xml:space="preserve">Met de Shortcat app kan je wel binnen een rubriek bijvoorbeeld Sport, na het typen van een zoekwoord zoals handbal, nagaan of er nieuws is over handbal. Verschijnen er geen suggesties </w:t>
      </w:r>
      <w:r w:rsidR="00F2278D">
        <w:t xml:space="preserve">over </w:t>
      </w:r>
      <w:r>
        <w:t>handbal dan weet je dat er op dat moment geen nieuws is over handbal.</w:t>
      </w:r>
    </w:p>
    <w:p w14:paraId="7673D5D6" w14:textId="1A1CED98" w:rsidR="003F0178" w:rsidRDefault="008556AD" w:rsidP="008556AD">
      <w:pPr>
        <w:pStyle w:val="Lijstalinea"/>
        <w:numPr>
          <w:ilvl w:val="0"/>
          <w:numId w:val="34"/>
        </w:numPr>
      </w:pPr>
      <w:r>
        <w:t xml:space="preserve">Om met PIJL OMLAAG door de suggestielijst te kunnen lopen moet </w:t>
      </w:r>
      <w:r w:rsidR="003B3404">
        <w:t>Snelnavigatie Uit staan.</w:t>
      </w:r>
    </w:p>
    <w:p w14:paraId="7A7BD175" w14:textId="77777777" w:rsidR="003B3404" w:rsidRDefault="003B3404" w:rsidP="003F0178"/>
    <w:p w14:paraId="17E286C6" w14:textId="10468EAF" w:rsidR="003F0178" w:rsidRPr="00C326B9" w:rsidRDefault="003848F1" w:rsidP="00C326B9">
      <w:pPr>
        <w:pStyle w:val="Kop1"/>
      </w:pPr>
      <w:r>
        <w:t xml:space="preserve">Shortcat gebruiken </w:t>
      </w:r>
      <w:r w:rsidR="003F0178" w:rsidRPr="00C326B9">
        <w:t>in</w:t>
      </w:r>
      <w:r w:rsidR="004C0626" w:rsidRPr="00C326B9">
        <w:t xml:space="preserve"> een tekstverwerker</w:t>
      </w:r>
    </w:p>
    <w:p w14:paraId="7E4F763D" w14:textId="23ACB95D" w:rsidR="00BF084B" w:rsidRDefault="001D2742" w:rsidP="007F33C3">
      <w:r>
        <w:t xml:space="preserve">Om met </w:t>
      </w:r>
      <w:r w:rsidR="00196F01">
        <w:t>Shortcat app</w:t>
      </w:r>
      <w:r>
        <w:t xml:space="preserve"> prettig in een tekstverwerker te kunnen werken is het </w:t>
      </w:r>
      <w:r w:rsidR="00157824">
        <w:t>nodig</w:t>
      </w:r>
      <w:r>
        <w:t xml:space="preserve"> dat je de indeling van Menubalk,</w:t>
      </w:r>
      <w:r w:rsidR="00157824">
        <w:t xml:space="preserve"> lint of knoppenbalk kent. Hiermee weet </w:t>
      </w:r>
      <w:r w:rsidR="00BF084B">
        <w:t>je weet wat je in het zoekveld moet typen.</w:t>
      </w:r>
    </w:p>
    <w:p w14:paraId="56F4DA31" w14:textId="0A636B70" w:rsidR="00BF084B" w:rsidRDefault="00BF084B" w:rsidP="003F0178"/>
    <w:p w14:paraId="2091C7C8" w14:textId="1EC0E379" w:rsidR="00AE1923" w:rsidRPr="00393942" w:rsidRDefault="00AE1923" w:rsidP="003848F1">
      <w:pPr>
        <w:pStyle w:val="Kop2"/>
      </w:pPr>
      <w:r w:rsidRPr="00393942">
        <w:t>Word</w:t>
      </w:r>
    </w:p>
    <w:p w14:paraId="231D4ECD" w14:textId="7DB06C36" w:rsidR="00BF084B" w:rsidRDefault="00BF084B" w:rsidP="0000522E">
      <w:pPr>
        <w:pStyle w:val="Lijstalinea"/>
        <w:numPr>
          <w:ilvl w:val="0"/>
          <w:numId w:val="34"/>
        </w:numPr>
      </w:pPr>
      <w:r>
        <w:t xml:space="preserve">Als je </w:t>
      </w:r>
      <w:r w:rsidR="00AE1923">
        <w:t xml:space="preserve">in Word </w:t>
      </w:r>
      <w:r>
        <w:t>het lettertype wil wijzigen</w:t>
      </w:r>
      <w:r w:rsidR="00AE1923">
        <w:t>,</w:t>
      </w:r>
      <w:r>
        <w:t xml:space="preserve"> activeer </w:t>
      </w:r>
      <w:r w:rsidR="00AE1923">
        <w:t xml:space="preserve">de </w:t>
      </w:r>
      <w:r w:rsidR="00196F01">
        <w:t>Shortcat app</w:t>
      </w:r>
      <w:r>
        <w:t xml:space="preserve"> en typ </w:t>
      </w:r>
      <w:r w:rsidR="004E45AA">
        <w:rPr>
          <w:b/>
          <w:bCs/>
        </w:rPr>
        <w:t>op</w:t>
      </w:r>
      <w:r>
        <w:t xml:space="preserve"> </w:t>
      </w:r>
      <w:r w:rsidR="004E45AA">
        <w:t xml:space="preserve">van Opmaak, dan een spatie en vervolgens </w:t>
      </w:r>
      <w:r w:rsidR="004E45AA">
        <w:rPr>
          <w:b/>
          <w:bCs/>
        </w:rPr>
        <w:t>le</w:t>
      </w:r>
      <w:r>
        <w:t xml:space="preserve"> </w:t>
      </w:r>
      <w:r w:rsidR="004E45AA">
        <w:t xml:space="preserve">van lettertype </w:t>
      </w:r>
      <w:r>
        <w:t xml:space="preserve">en druk ENTER. Het dialoogvenster </w:t>
      </w:r>
      <w:r w:rsidR="00491ED6">
        <w:t xml:space="preserve">Lettertype wordt geopend. </w:t>
      </w:r>
      <w:r w:rsidR="00AE1923">
        <w:t xml:space="preserve">Door </w:t>
      </w:r>
      <w:r w:rsidR="00A81B26">
        <w:t>‘op spatie le’</w:t>
      </w:r>
      <w:r w:rsidR="00AE1923">
        <w:t xml:space="preserve"> te typen heb je Opmaak in de Menubalk geactiveerd</w:t>
      </w:r>
      <w:r w:rsidR="00393942">
        <w:t xml:space="preserve"> en vervolgens Lettertype</w:t>
      </w:r>
      <w:r w:rsidR="00AE1923">
        <w:t xml:space="preserve">. </w:t>
      </w:r>
      <w:r w:rsidR="00390CF9">
        <w:t xml:space="preserve">Vaak zul je </w:t>
      </w:r>
      <w:r w:rsidR="00A81B26">
        <w:t xml:space="preserve">daarna </w:t>
      </w:r>
      <w:r w:rsidR="00390CF9">
        <w:t>in een dialoogvenster verder moeten navigeren naar de optie die je wil aanpassen.</w:t>
      </w:r>
    </w:p>
    <w:p w14:paraId="351D4B03" w14:textId="558ECBE9" w:rsidR="004C0626" w:rsidRDefault="004C0626" w:rsidP="00D01071">
      <w:pPr>
        <w:pStyle w:val="Lijstalinea"/>
        <w:numPr>
          <w:ilvl w:val="0"/>
          <w:numId w:val="34"/>
        </w:numPr>
      </w:pPr>
      <w:r>
        <w:t xml:space="preserve">Wil je een document printen activeer </w:t>
      </w:r>
      <w:r w:rsidR="00196F01">
        <w:t>Shortcat app</w:t>
      </w:r>
      <w:r>
        <w:t xml:space="preserve"> en typ </w:t>
      </w:r>
      <w:r w:rsidR="00A81B26">
        <w:t>de eerste drie letters van Afdrukken</w:t>
      </w:r>
      <w:r>
        <w:t xml:space="preserve"> en druk ENTER. Het dialoogvenster Afdrukken wordt geopend</w:t>
      </w:r>
      <w:r w:rsidR="00A81B26">
        <w:t>.</w:t>
      </w:r>
    </w:p>
    <w:p w14:paraId="07308E13" w14:textId="77777777" w:rsidR="00393942" w:rsidRDefault="00393942" w:rsidP="003F0178"/>
    <w:p w14:paraId="2D6AC154" w14:textId="39977428" w:rsidR="00393942" w:rsidRPr="00393942" w:rsidRDefault="00393942" w:rsidP="003848F1">
      <w:pPr>
        <w:pStyle w:val="Kop2"/>
      </w:pPr>
      <w:r w:rsidRPr="00393942">
        <w:t>Teksteditor en Pages</w:t>
      </w:r>
    </w:p>
    <w:p w14:paraId="6E600D5E" w14:textId="36CF2B68" w:rsidR="00DF2880" w:rsidRDefault="006A0C74" w:rsidP="00393942">
      <w:pPr>
        <w:pStyle w:val="Lijstalinea"/>
        <w:numPr>
          <w:ilvl w:val="0"/>
          <w:numId w:val="35"/>
        </w:numPr>
      </w:pPr>
      <w:r>
        <w:t xml:space="preserve">Wil je een document in Teksteditor printen activeer </w:t>
      </w:r>
      <w:r w:rsidR="00196F01">
        <w:t>Shortcat app</w:t>
      </w:r>
      <w:r>
        <w:t xml:space="preserve"> en typ </w:t>
      </w:r>
      <w:r w:rsidR="00F81D7F">
        <w:t>de eerste drie letters van Druk Af</w:t>
      </w:r>
      <w:r>
        <w:t xml:space="preserve"> en druk ENTER. Het dialoogvenster </w:t>
      </w:r>
      <w:r w:rsidR="00F81D7F">
        <w:t xml:space="preserve">Druk </w:t>
      </w:r>
      <w:r>
        <w:t>Af wordt geopend.</w:t>
      </w:r>
      <w:r w:rsidR="001D2742">
        <w:t xml:space="preserve"> </w:t>
      </w:r>
    </w:p>
    <w:p w14:paraId="4BD4357D" w14:textId="5B36949D" w:rsidR="006A0C74" w:rsidRPr="007F33C3" w:rsidRDefault="006A0C74" w:rsidP="003F0178">
      <w:pPr>
        <w:rPr>
          <w:b/>
          <w:bCs/>
        </w:rPr>
      </w:pPr>
      <w:r w:rsidRPr="007F33C3">
        <w:rPr>
          <w:b/>
          <w:bCs/>
        </w:rPr>
        <w:t>Opmerking</w:t>
      </w:r>
    </w:p>
    <w:p w14:paraId="5ABCCF0F" w14:textId="72A38289" w:rsidR="006A0C74" w:rsidRDefault="006A0C74" w:rsidP="00EF2D52">
      <w:pPr>
        <w:pStyle w:val="Lijstalinea"/>
        <w:numPr>
          <w:ilvl w:val="0"/>
          <w:numId w:val="35"/>
        </w:numPr>
      </w:pPr>
      <w:r>
        <w:t>De eerste drie letters typen van opdracht is vaak voldoende om de juiste opdracht te activeren.</w:t>
      </w:r>
    </w:p>
    <w:p w14:paraId="2D401836" w14:textId="77777777" w:rsidR="004D0A83" w:rsidRDefault="007F33C3" w:rsidP="007F33C3">
      <w:pPr>
        <w:pStyle w:val="Lijstalinea"/>
        <w:numPr>
          <w:ilvl w:val="0"/>
          <w:numId w:val="35"/>
        </w:numPr>
      </w:pPr>
      <w:r>
        <w:t>In bovenstaande voorbeelden is het typen van de eerste drie letters voor een printopdracht in Word net even anders dan voor de Teksteditor en Pages ondanks dat ze dezelfde sneltoets hebben.</w:t>
      </w:r>
      <w:r w:rsidR="00EF2D52">
        <w:t xml:space="preserve"> </w:t>
      </w:r>
    </w:p>
    <w:p w14:paraId="57F02EEA" w14:textId="78E967CD" w:rsidR="006A0C74" w:rsidRDefault="006A0C74" w:rsidP="007F33C3">
      <w:pPr>
        <w:pStyle w:val="Lijstalinea"/>
        <w:numPr>
          <w:ilvl w:val="0"/>
          <w:numId w:val="35"/>
        </w:numPr>
      </w:pPr>
      <w:r>
        <w:t xml:space="preserve">Het </w:t>
      </w:r>
      <w:r w:rsidR="00401926">
        <w:t xml:space="preserve">is </w:t>
      </w:r>
      <w:r w:rsidR="00EF2D52">
        <w:t xml:space="preserve">dan ook </w:t>
      </w:r>
      <w:r>
        <w:t xml:space="preserve">belangrijk dat je </w:t>
      </w:r>
      <w:r w:rsidR="00401926">
        <w:t xml:space="preserve">per app </w:t>
      </w:r>
      <w:r>
        <w:t>de juiste benamingen weet van</w:t>
      </w:r>
      <w:r w:rsidR="00401926">
        <w:t xml:space="preserve"> de </w:t>
      </w:r>
      <w:r w:rsidR="007F33C3">
        <w:t xml:space="preserve">rubrieken, </w:t>
      </w:r>
      <w:r w:rsidR="00401926">
        <w:t>knoppen, opdrachten enzovoorts.</w:t>
      </w:r>
    </w:p>
    <w:p w14:paraId="2F006238" w14:textId="5F58E0C1" w:rsidR="00401926" w:rsidRDefault="00401926" w:rsidP="003F0178"/>
    <w:p w14:paraId="51D88B3F" w14:textId="3120B118" w:rsidR="001B0AB1" w:rsidRDefault="001B0AB1" w:rsidP="00743948">
      <w:pPr>
        <w:pStyle w:val="Kop1"/>
      </w:pPr>
      <w:r>
        <w:t>Spotlight versus Shortcat.app</w:t>
      </w:r>
    </w:p>
    <w:p w14:paraId="6F88392A" w14:textId="5E7791FF" w:rsidR="00337913" w:rsidRDefault="00EC4004" w:rsidP="003F0178">
      <w:r>
        <w:t>Spot</w:t>
      </w:r>
      <w:r w:rsidR="00157824">
        <w:t>light is standaard aanwezig in M</w:t>
      </w:r>
      <w:r>
        <w:t>acOS. Na installatie van de Shortcat app lijkt d</w:t>
      </w:r>
      <w:r w:rsidR="001B0AB1">
        <w:t xml:space="preserve">e werking van de Shortcat app veel op de werking van Spotlight. </w:t>
      </w:r>
    </w:p>
    <w:p w14:paraId="29DCA7B4" w14:textId="77777777" w:rsidR="00EC4004" w:rsidRDefault="001B0AB1" w:rsidP="00EC4004">
      <w:pPr>
        <w:pStyle w:val="Lijstalinea"/>
        <w:numPr>
          <w:ilvl w:val="0"/>
          <w:numId w:val="38"/>
        </w:numPr>
      </w:pPr>
      <w:r>
        <w:lastRenderedPageBreak/>
        <w:t xml:space="preserve">Beiden wachten op de achtergrond totdat ze met een sneltoets geactiveerd worden. </w:t>
      </w:r>
    </w:p>
    <w:p w14:paraId="31D720F2" w14:textId="77777777" w:rsidR="00EC4004" w:rsidRDefault="001B0AB1" w:rsidP="00EC4004">
      <w:pPr>
        <w:pStyle w:val="Lijstalinea"/>
        <w:numPr>
          <w:ilvl w:val="0"/>
          <w:numId w:val="38"/>
        </w:numPr>
      </w:pPr>
      <w:r>
        <w:t>Beiden hebben na activatie een vergelijkbaar zoekvenster met suggestielijst.</w:t>
      </w:r>
    </w:p>
    <w:p w14:paraId="559FCCFD" w14:textId="50BA3DF0" w:rsidR="00EC4004" w:rsidRDefault="00337913" w:rsidP="00BA0024">
      <w:pPr>
        <w:pStyle w:val="Lijstalinea"/>
        <w:numPr>
          <w:ilvl w:val="0"/>
          <w:numId w:val="38"/>
        </w:numPr>
      </w:pPr>
      <w:r>
        <w:t xml:space="preserve">Met beiden </w:t>
      </w:r>
      <w:r w:rsidR="001B0AB1">
        <w:t xml:space="preserve">kun je apps starten, </w:t>
      </w:r>
      <w:r>
        <w:t>mappen</w:t>
      </w:r>
      <w:r w:rsidR="00F81D7F">
        <w:t xml:space="preserve"> en</w:t>
      </w:r>
      <w:r>
        <w:t xml:space="preserve"> documenten openen.</w:t>
      </w:r>
    </w:p>
    <w:p w14:paraId="1A4E9A4F" w14:textId="02E0C13D" w:rsidR="001B0AB1" w:rsidRDefault="00EC4004" w:rsidP="00BA0024">
      <w:pPr>
        <w:pStyle w:val="Lijstalinea"/>
        <w:numPr>
          <w:ilvl w:val="0"/>
          <w:numId w:val="38"/>
        </w:numPr>
      </w:pPr>
      <w:r>
        <w:t xml:space="preserve">De toegevoegde waarde van de Shortcat app is dat je ook binnen apps direct knoppen, opdrachten, rubrieken enzovoorts kan activeren. </w:t>
      </w:r>
    </w:p>
    <w:p w14:paraId="6D661D02" w14:textId="77777777" w:rsidR="00EC4004" w:rsidRDefault="00EC4004" w:rsidP="00EC4004"/>
    <w:p w14:paraId="4F33D7ED" w14:textId="0F34877C" w:rsidR="003F0178" w:rsidRDefault="00401926" w:rsidP="007F33C3">
      <w:pPr>
        <w:pStyle w:val="Kop1"/>
      </w:pPr>
      <w:r>
        <w:t>Tot slot</w:t>
      </w:r>
    </w:p>
    <w:p w14:paraId="6D3E51F2" w14:textId="5204A420" w:rsidR="00401926" w:rsidRDefault="00401926" w:rsidP="003F0178">
      <w:r>
        <w:t xml:space="preserve">Ondanks dat </w:t>
      </w:r>
      <w:r w:rsidR="00196F01">
        <w:t>Shortcat</w:t>
      </w:r>
      <w:r w:rsidR="00BA5F52">
        <w:t>.</w:t>
      </w:r>
      <w:r w:rsidR="00196F01">
        <w:t>app</w:t>
      </w:r>
      <w:r>
        <w:t xml:space="preserve"> niet ontworpen is voor slechtzienden en blinden is het een prima toevoeging om sneller te kunnen werken.</w:t>
      </w:r>
      <w:r w:rsidR="003F4A9C">
        <w:t xml:space="preserve"> Het vergt wel een andere manier van werken dan de makers van de app bedoeld hebben.</w:t>
      </w:r>
    </w:p>
    <w:p w14:paraId="7EBCE2DC" w14:textId="2E09F6B0" w:rsidR="00401926" w:rsidRDefault="00401926" w:rsidP="003F0178">
      <w:r>
        <w:t xml:space="preserve">Omdat </w:t>
      </w:r>
      <w:r w:rsidR="00BA5F52">
        <w:t>de Shortcat.app</w:t>
      </w:r>
      <w:r>
        <w:t xml:space="preserve"> op de achtergrond draait en pas </w:t>
      </w:r>
      <w:r w:rsidR="00BA5F52">
        <w:t>a</w:t>
      </w:r>
      <w:r>
        <w:t>ctief wordt na het drukken van een toetscombinatie zit het Zoom en VoiceOver niet in de weg</w:t>
      </w:r>
      <w:r w:rsidR="003F4A9C">
        <w:t xml:space="preserve"> en kun je het </w:t>
      </w:r>
      <w:r w:rsidR="0088506B">
        <w:t xml:space="preserve">probleemloos </w:t>
      </w:r>
      <w:r w:rsidR="003F4A9C">
        <w:t>installeren</w:t>
      </w:r>
      <w:r w:rsidR="0088506B">
        <w:t xml:space="preserve"> en gebruiken.</w:t>
      </w:r>
    </w:p>
    <w:p w14:paraId="4F4980FF" w14:textId="77777777" w:rsidR="0088506B" w:rsidRDefault="0088506B" w:rsidP="003F0178"/>
    <w:p w14:paraId="03423375" w14:textId="0895C3F6" w:rsidR="003F4A9C" w:rsidRDefault="00BA5F52" w:rsidP="003F0178">
      <w:r>
        <w:t xml:space="preserve">De </w:t>
      </w:r>
      <w:r w:rsidR="00196F01">
        <w:t>Shortcat</w:t>
      </w:r>
      <w:r>
        <w:t>.</w:t>
      </w:r>
      <w:r w:rsidR="00196F01">
        <w:t>app</w:t>
      </w:r>
      <w:r w:rsidR="003F4A9C">
        <w:t xml:space="preserve"> is geen must maar wel een prettige to</w:t>
      </w:r>
      <w:r>
        <w:t>e</w:t>
      </w:r>
      <w:r w:rsidR="003F4A9C">
        <w:t>voeging</w:t>
      </w:r>
      <w:r>
        <w:t xml:space="preserve"> om sneller te kunnen werken</w:t>
      </w:r>
      <w:r w:rsidR="003F4A9C">
        <w:t xml:space="preserve">. </w:t>
      </w:r>
      <w:r w:rsidR="0088506B">
        <w:t>D</w:t>
      </w:r>
      <w:r w:rsidR="003F4A9C">
        <w:t xml:space="preserve">e </w:t>
      </w:r>
      <w:r w:rsidR="00693417">
        <w:t>een</w:t>
      </w:r>
      <w:r w:rsidR="003F4A9C">
        <w:t xml:space="preserve"> zal het meer gebruiken dan de ander. Vooral omdat je </w:t>
      </w:r>
      <w:r>
        <w:t xml:space="preserve">nu </w:t>
      </w:r>
      <w:r w:rsidR="003F4A9C">
        <w:t>ook opdrachten kan starten waar geen sneltoets voor is.</w:t>
      </w:r>
    </w:p>
    <w:p w14:paraId="16F989FC" w14:textId="7E2F4A2E" w:rsidR="00EC5B53" w:rsidRDefault="00EC5B53" w:rsidP="003F0178"/>
    <w:p w14:paraId="773DCB68" w14:textId="655035DB" w:rsidR="00EC5B53" w:rsidRPr="0088506B" w:rsidRDefault="00ED0FF0" w:rsidP="003F0178">
      <w:pPr>
        <w:rPr>
          <w:b/>
          <w:bCs/>
        </w:rPr>
      </w:pPr>
      <w:r>
        <w:rPr>
          <w:b/>
          <w:bCs/>
        </w:rPr>
        <w:t>Pluspunten Shotcat</w:t>
      </w:r>
    </w:p>
    <w:p w14:paraId="39FA1C66" w14:textId="77777777" w:rsidR="0088506B" w:rsidRDefault="00196F01" w:rsidP="00BE69E4">
      <w:pPr>
        <w:pStyle w:val="Lijstalinea"/>
        <w:numPr>
          <w:ilvl w:val="0"/>
          <w:numId w:val="36"/>
        </w:numPr>
      </w:pPr>
      <w:r>
        <w:t>Zeer geschikt voor mensen die geen muis of Trackpad kunnen of willen gebruiken of problemen hebben om al die sneltoetsen te leren.</w:t>
      </w:r>
    </w:p>
    <w:p w14:paraId="64F9FE75" w14:textId="1945DA99" w:rsidR="0088506B" w:rsidRDefault="00EC5B53" w:rsidP="00B403EC">
      <w:pPr>
        <w:pStyle w:val="Lijstalinea"/>
        <w:numPr>
          <w:ilvl w:val="0"/>
          <w:numId w:val="36"/>
        </w:numPr>
      </w:pPr>
      <w:r>
        <w:t xml:space="preserve">Werkt </w:t>
      </w:r>
      <w:r w:rsidR="00C77F6B">
        <w:t>probleemloos</w:t>
      </w:r>
      <w:r>
        <w:t xml:space="preserve"> in </w:t>
      </w:r>
      <w:r w:rsidR="00C77F6B">
        <w:t xml:space="preserve">alle </w:t>
      </w:r>
      <w:r>
        <w:t>apps.</w:t>
      </w:r>
    </w:p>
    <w:p w14:paraId="27DFD65B" w14:textId="60EBC087" w:rsidR="00052F8E" w:rsidRDefault="00052F8E" w:rsidP="00B403EC">
      <w:pPr>
        <w:pStyle w:val="Lijstalinea"/>
        <w:numPr>
          <w:ilvl w:val="0"/>
          <w:numId w:val="36"/>
        </w:numPr>
      </w:pPr>
      <w:r>
        <w:t>Heeft geen invloed op de werking van Zoom of VoiceOver.</w:t>
      </w:r>
    </w:p>
    <w:p w14:paraId="2851A01C" w14:textId="4F45D33C" w:rsidR="0088506B" w:rsidRDefault="00EC5B53" w:rsidP="001307A8">
      <w:pPr>
        <w:pStyle w:val="Lijstalinea"/>
        <w:numPr>
          <w:ilvl w:val="0"/>
          <w:numId w:val="36"/>
        </w:numPr>
      </w:pPr>
      <w:r>
        <w:t>Alleen aanwezig als je het met een sneltoets activeert en verdwijnt weer na het drukken van de ENTER toets.</w:t>
      </w:r>
    </w:p>
    <w:p w14:paraId="44C5769E" w14:textId="4D73F90D" w:rsidR="00052F8E" w:rsidRDefault="00052F8E" w:rsidP="001307A8">
      <w:pPr>
        <w:pStyle w:val="Lijstalinea"/>
        <w:numPr>
          <w:ilvl w:val="0"/>
          <w:numId w:val="36"/>
        </w:numPr>
      </w:pPr>
      <w:r>
        <w:t>Je hoeft niet alle</w:t>
      </w:r>
      <w:r w:rsidR="00157824">
        <w:t>rlei</w:t>
      </w:r>
      <w:r>
        <w:t xml:space="preserve"> sneltoetsen te </w:t>
      </w:r>
      <w:r w:rsidR="00157824">
        <w:t>leren</w:t>
      </w:r>
      <w:r>
        <w:t>.</w:t>
      </w:r>
    </w:p>
    <w:p w14:paraId="1CE36E43" w14:textId="7EBC7F11" w:rsidR="00052F8E" w:rsidRDefault="00052F8E" w:rsidP="001307A8">
      <w:pPr>
        <w:pStyle w:val="Lijstalinea"/>
        <w:numPr>
          <w:ilvl w:val="0"/>
          <w:numId w:val="36"/>
        </w:numPr>
      </w:pPr>
      <w:r>
        <w:t xml:space="preserve">Voor diegenen die </w:t>
      </w:r>
      <w:r w:rsidR="00743948">
        <w:t>vrij</w:t>
      </w:r>
      <w:r>
        <w:t xml:space="preserve">wel alle sneltoetsen kennen heeft deze app toch toegevoegde waarde omdat niet voor alle opdrachten en sneltoets bestaat. </w:t>
      </w:r>
    </w:p>
    <w:p w14:paraId="4CE24736" w14:textId="3E3F3261" w:rsidR="0088506B" w:rsidRDefault="00EC5B53" w:rsidP="00911B05">
      <w:pPr>
        <w:pStyle w:val="Lijstalinea"/>
        <w:numPr>
          <w:ilvl w:val="0"/>
          <w:numId w:val="36"/>
        </w:numPr>
      </w:pPr>
      <w:r>
        <w:t xml:space="preserve">Makkelijk en snelle leercurve. </w:t>
      </w:r>
      <w:r w:rsidR="00911B05">
        <w:t>M</w:t>
      </w:r>
      <w:r>
        <w:t xml:space="preserve">oet je wel voor elke app apart </w:t>
      </w:r>
      <w:r w:rsidR="0088506B">
        <w:t>doen vanwege de verschillende benamingen van knoppen, opdrachten, rubrieken enzovoorts</w:t>
      </w:r>
      <w:r>
        <w:t>.</w:t>
      </w:r>
      <w:r w:rsidR="0088506B">
        <w:t xml:space="preserve"> </w:t>
      </w:r>
    </w:p>
    <w:p w14:paraId="4C409F30" w14:textId="47637091" w:rsidR="00EC5B53" w:rsidRDefault="00EC5B53" w:rsidP="003E7800">
      <w:pPr>
        <w:pStyle w:val="Lijstalinea"/>
        <w:numPr>
          <w:ilvl w:val="0"/>
          <w:numId w:val="36"/>
        </w:numPr>
      </w:pPr>
      <w:r>
        <w:t>Gratis app.</w:t>
      </w:r>
    </w:p>
    <w:p w14:paraId="4699B809" w14:textId="12361574" w:rsidR="00EC5B53" w:rsidRDefault="00EC5B53" w:rsidP="003F0178"/>
    <w:p w14:paraId="3FE1B0FF" w14:textId="2EAAC8E1" w:rsidR="00EC5B53" w:rsidRPr="0088506B" w:rsidRDefault="00ED0FF0" w:rsidP="003F0178">
      <w:pPr>
        <w:rPr>
          <w:b/>
          <w:bCs/>
        </w:rPr>
      </w:pPr>
      <w:r>
        <w:rPr>
          <w:b/>
          <w:bCs/>
        </w:rPr>
        <w:t>Minpunten Shortcat</w:t>
      </w:r>
    </w:p>
    <w:p w14:paraId="5373C58F" w14:textId="34390CE0" w:rsidR="00AB45C0" w:rsidRDefault="00AB45C0" w:rsidP="00624792">
      <w:pPr>
        <w:pStyle w:val="Lijstalinea"/>
        <w:numPr>
          <w:ilvl w:val="0"/>
          <w:numId w:val="37"/>
        </w:numPr>
      </w:pPr>
      <w:r>
        <w:t>Heeft a</w:t>
      </w:r>
      <w:r w:rsidR="00EC5B53">
        <w:t xml:space="preserve">lleen </w:t>
      </w:r>
      <w:r w:rsidR="00ED0FF0">
        <w:t xml:space="preserve">een </w:t>
      </w:r>
      <w:r>
        <w:t>Engelstalige</w:t>
      </w:r>
      <w:r w:rsidR="00EC5B53">
        <w:t xml:space="preserve"> interface</w:t>
      </w:r>
      <w:r w:rsidR="00C77F6B">
        <w:t xml:space="preserve"> maar dat merk je alleen tijdens het instellen van de app</w:t>
      </w:r>
      <w:r w:rsidR="00EC5B53">
        <w:t>.</w:t>
      </w:r>
    </w:p>
    <w:p w14:paraId="73D5222B" w14:textId="26731E0D" w:rsidR="00C77F6B" w:rsidRDefault="00AB45C0" w:rsidP="00624792">
      <w:pPr>
        <w:pStyle w:val="Lijstalinea"/>
        <w:numPr>
          <w:ilvl w:val="0"/>
          <w:numId w:val="37"/>
        </w:numPr>
      </w:pPr>
      <w:r>
        <w:t xml:space="preserve">Er is geen Nederlandstalige handleiding van de app. </w:t>
      </w:r>
      <w:r w:rsidR="00911B05">
        <w:t>Wel</w:t>
      </w:r>
      <w:r w:rsidR="00C77F6B">
        <w:t xml:space="preserve"> een online </w:t>
      </w:r>
      <w:r>
        <w:t>Engelstalige</w:t>
      </w:r>
      <w:r w:rsidR="00C77F6B">
        <w:t xml:space="preserve"> handleiding op de website van </w:t>
      </w:r>
      <w:r>
        <w:t xml:space="preserve">de </w:t>
      </w:r>
      <w:r w:rsidR="00196F01">
        <w:t>Shortcat</w:t>
      </w:r>
      <w:r>
        <w:t>.</w:t>
      </w:r>
      <w:r w:rsidR="00196F01">
        <w:t>app</w:t>
      </w:r>
      <w:r w:rsidR="00C77F6B">
        <w:t>.</w:t>
      </w:r>
    </w:p>
    <w:p w14:paraId="79D40486" w14:textId="5CF71EE2" w:rsidR="00C77F6B" w:rsidRDefault="00C77F6B" w:rsidP="008543EC">
      <w:pPr>
        <w:pStyle w:val="Lijstalinea"/>
        <w:numPr>
          <w:ilvl w:val="0"/>
          <w:numId w:val="37"/>
        </w:numPr>
      </w:pPr>
      <w:r>
        <w:t xml:space="preserve">Omdat </w:t>
      </w:r>
      <w:r w:rsidR="00157824">
        <w:t xml:space="preserve">blinde </w:t>
      </w:r>
      <w:r w:rsidR="00AB45C0">
        <w:t xml:space="preserve">en </w:t>
      </w:r>
      <w:r>
        <w:t>slechtziende</w:t>
      </w:r>
      <w:r w:rsidR="00157824">
        <w:t xml:space="preserve"> mensen </w:t>
      </w:r>
      <w:r w:rsidR="00AB45C0">
        <w:t>geen</w:t>
      </w:r>
      <w:r>
        <w:t xml:space="preserve"> gebruik k</w:t>
      </w:r>
      <w:r w:rsidR="00AB45C0">
        <w:t>unnen</w:t>
      </w:r>
      <w:r>
        <w:t xml:space="preserve"> maken van de getoonde labels moet je wel de juiste benamingen </w:t>
      </w:r>
      <w:r w:rsidR="00AB45C0">
        <w:t>weten</w:t>
      </w:r>
      <w:r>
        <w:t xml:space="preserve"> van mappen, opdrachten, </w:t>
      </w:r>
      <w:r w:rsidR="00AB45C0">
        <w:t xml:space="preserve">knoppen, </w:t>
      </w:r>
      <w:r>
        <w:t>rubrieken enzovoorts.</w:t>
      </w:r>
    </w:p>
    <w:p w14:paraId="0399FC06" w14:textId="3DBF2926" w:rsidR="0005524F" w:rsidRDefault="00BB1C3C" w:rsidP="00BB1C3C">
      <w:pPr>
        <w:pStyle w:val="Kop1"/>
      </w:pPr>
      <w:r>
        <w:lastRenderedPageBreak/>
        <w:t>Meer tips om sneller op de Mac te werken</w:t>
      </w:r>
    </w:p>
    <w:p w14:paraId="7D9DF980" w14:textId="05134F76" w:rsidR="00BB1C3C" w:rsidRDefault="00BB1C3C" w:rsidP="001F50EB">
      <w:r>
        <w:t xml:space="preserve">Werk je op je Mac met VoiceOver? </w:t>
      </w:r>
      <w:r w:rsidR="00092ED3">
        <w:t>In de volgende artikelen o</w:t>
      </w:r>
      <w:r>
        <w:t xml:space="preserve">p het </w:t>
      </w:r>
      <w:r w:rsidR="000A75F8">
        <w:t>K</w:t>
      </w:r>
      <w:r>
        <w:t>ennisportaal vind je nog meer tips en trucs om je Mac handiger en sneller te gebruiken.</w:t>
      </w:r>
    </w:p>
    <w:p w14:paraId="699A5E82" w14:textId="58B7E451" w:rsidR="00BB1C3C" w:rsidRDefault="00B4543A" w:rsidP="00092ED3">
      <w:pPr>
        <w:pStyle w:val="Lijstalinea"/>
        <w:numPr>
          <w:ilvl w:val="0"/>
          <w:numId w:val="41"/>
        </w:numPr>
      </w:pPr>
      <w:hyperlink r:id="rId15" w:history="1">
        <w:r w:rsidR="00BB1C3C" w:rsidRPr="00BB1C3C">
          <w:rPr>
            <w:rStyle w:val="Hyperlink"/>
          </w:rPr>
          <w:t>Sneller werken op de Mac met VoiceOver, 7 tips</w:t>
        </w:r>
      </w:hyperlink>
      <w:r w:rsidR="00BB1C3C">
        <w:t xml:space="preserve"> </w:t>
      </w:r>
    </w:p>
    <w:p w14:paraId="72B68600" w14:textId="4E5E6EA6" w:rsidR="00092ED3" w:rsidRDefault="00B4543A" w:rsidP="00092ED3">
      <w:pPr>
        <w:pStyle w:val="Lijstalinea"/>
        <w:numPr>
          <w:ilvl w:val="0"/>
          <w:numId w:val="41"/>
        </w:numPr>
      </w:pPr>
      <w:hyperlink r:id="rId16" w:history="1">
        <w:r w:rsidR="00092ED3" w:rsidRPr="00092ED3">
          <w:rPr>
            <w:rStyle w:val="Hyperlink"/>
          </w:rPr>
          <w:t>Mac VoiceOver leren 5 - Zoeken met Spotlight</w:t>
        </w:r>
      </w:hyperlink>
    </w:p>
    <w:p w14:paraId="04E036A7" w14:textId="77777777" w:rsidR="00BB1C3C" w:rsidRDefault="00BB1C3C" w:rsidP="001F50EB"/>
    <w:p w14:paraId="33050A01" w14:textId="77777777" w:rsidR="001F50EB" w:rsidRPr="0017439C" w:rsidRDefault="001F50EB" w:rsidP="001F50EB">
      <w:pPr>
        <w:pStyle w:val="Kop1"/>
      </w:pPr>
      <w:bookmarkStart w:id="10" w:name="_Toc89183134"/>
      <w:r w:rsidRPr="0017439C">
        <w:t>Heb je nog vragen?</w:t>
      </w:r>
      <w:bookmarkEnd w:id="10"/>
    </w:p>
    <w:p w14:paraId="635D8CB2" w14:textId="77777777" w:rsidR="001F50EB" w:rsidRPr="0017439C" w:rsidRDefault="001F50EB" w:rsidP="001F50EB">
      <w:pPr>
        <w:spacing w:line="300" w:lineRule="atLeast"/>
        <w:rPr>
          <w:sz w:val="22"/>
          <w:szCs w:val="22"/>
        </w:rPr>
      </w:pPr>
      <w:r w:rsidRPr="0017439C">
        <w:t xml:space="preserve">Mail naar </w:t>
      </w:r>
      <w:hyperlink r:id="rId17" w:history="1">
        <w:r w:rsidRPr="0017439C">
          <w:rPr>
            <w:rStyle w:val="Hyperlink"/>
          </w:rPr>
          <w:t>kennisportaal@visio.org</w:t>
        </w:r>
      </w:hyperlink>
      <w:r w:rsidRPr="0017439C">
        <w:t>, of bel 088 585 56 66.</w:t>
      </w:r>
    </w:p>
    <w:p w14:paraId="16EB7BAF" w14:textId="77777777" w:rsidR="001F50EB" w:rsidRPr="0017439C" w:rsidRDefault="001F50EB" w:rsidP="001F50EB">
      <w:r w:rsidRPr="0017439C">
        <w:t xml:space="preserve">Meer artikelen, video’s en podcasts vind je op </w:t>
      </w:r>
      <w:hyperlink r:id="rId18" w:history="1">
        <w:r w:rsidRPr="0017439C">
          <w:rPr>
            <w:rStyle w:val="Hyperlink"/>
          </w:rPr>
          <w:t>kennisportaal.visio.org</w:t>
        </w:r>
      </w:hyperlink>
    </w:p>
    <w:p w14:paraId="62F49514" w14:textId="77777777" w:rsidR="001F50EB" w:rsidRPr="0017439C" w:rsidRDefault="001F50EB" w:rsidP="001F50EB"/>
    <w:p w14:paraId="5C081C6C" w14:textId="77777777" w:rsidR="001F50EB" w:rsidRPr="0017439C" w:rsidRDefault="001F50EB" w:rsidP="001F50EB">
      <w:pPr>
        <w:rPr>
          <w:b/>
        </w:rPr>
      </w:pPr>
      <w:r w:rsidRPr="0017439C">
        <w:rPr>
          <w:b/>
        </w:rPr>
        <w:t xml:space="preserve">Koninklijke Visio </w:t>
      </w:r>
    </w:p>
    <w:p w14:paraId="3E373440" w14:textId="77777777" w:rsidR="001F50EB" w:rsidRPr="0017439C" w:rsidRDefault="001F50EB" w:rsidP="001F50EB">
      <w:r w:rsidRPr="0017439C">
        <w:t>Expertisecentrum voor slechtziende en blinde mensen</w:t>
      </w:r>
    </w:p>
    <w:p w14:paraId="66DC4CFF" w14:textId="77777777" w:rsidR="001F50EB" w:rsidRPr="0017439C" w:rsidRDefault="00B4543A" w:rsidP="001F50EB">
      <w:hyperlink r:id="rId19" w:history="1">
        <w:r w:rsidR="001F50EB" w:rsidRPr="0017439C">
          <w:rPr>
            <w:rStyle w:val="Hyperlink"/>
          </w:rPr>
          <w:t>www.visio.org</w:t>
        </w:r>
      </w:hyperlink>
      <w:r w:rsidR="001F50EB" w:rsidRPr="0017439C">
        <w:t xml:space="preserve"> </w:t>
      </w:r>
    </w:p>
    <w:p w14:paraId="2C82B2FF" w14:textId="77777777" w:rsidR="001F50EB" w:rsidRPr="0017439C" w:rsidRDefault="001F50EB" w:rsidP="001F50EB">
      <w:r w:rsidRPr="0017439C">
        <w:t xml:space="preserve"> </w:t>
      </w:r>
    </w:p>
    <w:p w14:paraId="2D19AABE" w14:textId="77777777" w:rsidR="001F50EB" w:rsidRPr="0017439C" w:rsidRDefault="001F50EB" w:rsidP="001F50EB"/>
    <w:p w14:paraId="4CB80726" w14:textId="77777777" w:rsidR="001F50EB" w:rsidRPr="0017439C" w:rsidRDefault="001F50EB" w:rsidP="001F50EB"/>
    <w:p w14:paraId="77BA4D9C" w14:textId="77777777" w:rsidR="002E7A40" w:rsidRPr="001F50EB" w:rsidRDefault="002E7A40" w:rsidP="001F50EB"/>
    <w:sectPr w:rsidR="002E7A40" w:rsidRPr="001F50EB" w:rsidSect="00096E1C">
      <w:headerReference w:type="default" r:id="rId20"/>
      <w:footerReference w:type="even" r:id="rId21"/>
      <w:foot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E6342" w14:textId="77777777" w:rsidR="00EF1A14" w:rsidRDefault="00EF1A14" w:rsidP="008E0750">
      <w:pPr>
        <w:spacing w:line="240" w:lineRule="auto"/>
      </w:pPr>
      <w:r>
        <w:separator/>
      </w:r>
    </w:p>
  </w:endnote>
  <w:endnote w:type="continuationSeparator" w:id="0">
    <w:p w14:paraId="70319411" w14:textId="77777777" w:rsidR="00EF1A14" w:rsidRDefault="00EF1A14"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529712810"/>
      <w:docPartObj>
        <w:docPartGallery w:val="Page Numbers (Bottom of Page)"/>
        <w:docPartUnique/>
      </w:docPartObj>
    </w:sdtPr>
    <w:sdtEndPr>
      <w:rPr>
        <w:rStyle w:val="Paginanummer"/>
      </w:rPr>
    </w:sdtEndPr>
    <w:sdtContent>
      <w:p w14:paraId="2432D730" w14:textId="455469BF" w:rsidR="001C598F" w:rsidRDefault="001C598F" w:rsidP="00BF5EC3">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3A74C9C" w14:textId="77777777" w:rsidR="001C598F" w:rsidRDefault="001C598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251811218"/>
      <w:docPartObj>
        <w:docPartGallery w:val="Page Numbers (Bottom of Page)"/>
        <w:docPartUnique/>
      </w:docPartObj>
    </w:sdtPr>
    <w:sdtEndPr>
      <w:rPr>
        <w:rStyle w:val="Paginanummer"/>
      </w:rPr>
    </w:sdtEndPr>
    <w:sdtContent>
      <w:p w14:paraId="625B4775" w14:textId="356E90CB" w:rsidR="001C598F" w:rsidRDefault="001C598F" w:rsidP="00BF5EC3">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B4543A">
          <w:rPr>
            <w:rStyle w:val="Paginanummer"/>
            <w:noProof/>
          </w:rPr>
          <w:t>8</w:t>
        </w:r>
        <w:r>
          <w:rPr>
            <w:rStyle w:val="Paginanummer"/>
          </w:rPr>
          <w:fldChar w:fldCharType="end"/>
        </w:r>
      </w:p>
    </w:sdtContent>
  </w:sdt>
  <w:p w14:paraId="2CDE2C6E" w14:textId="77777777" w:rsidR="001C598F" w:rsidRDefault="001C598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65BA7" w14:textId="77777777" w:rsidR="00EF1A14" w:rsidRDefault="00EF1A14" w:rsidP="008E0750">
      <w:pPr>
        <w:spacing w:line="240" w:lineRule="auto"/>
      </w:pPr>
      <w:r>
        <w:separator/>
      </w:r>
    </w:p>
  </w:footnote>
  <w:footnote w:type="continuationSeparator" w:id="0">
    <w:p w14:paraId="748BC3A5" w14:textId="77777777" w:rsidR="00EF1A14" w:rsidRDefault="00EF1A14"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1" w:name="bmNextPage"/>
  <w:p w14:paraId="19811211" w14:textId="3AE5C5AC" w:rsidR="001C598F" w:rsidRDefault="001C598F">
    <w:pPr>
      <w:pStyle w:val="Koptekst"/>
    </w:pPr>
    <w:r>
      <w:rPr>
        <w:noProof/>
        <w:lang w:eastAsia="nl-NL"/>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C598F" w:rsidRDefault="001C598F"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654010" id="_x0000_t202" coordsize="21600,21600" o:spt="202" path="m,l,21600r21600,l21600,xe">
              <v:stroke joinstyle="miter"/>
              <v:path gradientshapeok="t" o:connecttype="rect"/>
            </v:shapetype>
            <v:shape id="LogoNextPage" o:spid="_x0000_s1026" type="#_x0000_t202" style="position:absolute;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" filled="f" stroked="f" strokeweight=".5pt">
              <v:textbox inset="0,0,0,0">
                <w:txbxContent>
                  <w:p w14:paraId="2E33A278" w14:textId="0AD2C51C" w:rsidR="001C598F" w:rsidRDefault="001C598F" w:rsidP="00994FE6"/>
                </w:txbxContent>
              </v:textbox>
              <w10:wrap anchorx="page" anchory="page"/>
              <w10:anchorlock/>
            </v:shape>
          </w:pict>
        </mc:Fallback>
      </mc:AlternateContent>
    </w:r>
    <w:bookmarkEnd w:id="11"/>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2" w:name="bmFirstPage"/>
  <w:p w14:paraId="70E48643" w14:textId="77777777" w:rsidR="001C598F" w:rsidRDefault="001C598F"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C598F" w:rsidRDefault="001C598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" filled="f" stroked="f" strokeweight=".5pt">
              <v:textbox inset="0,0,0,0">
                <w:txbxContent>
                  <w:p w14:paraId="48D72C3E" w14:textId="77777777" w:rsidR="001C598F" w:rsidRDefault="001C598F"/>
                </w:txbxContent>
              </v:textbox>
              <w10:wrap anchorx="page" anchory="page"/>
              <w10:anchorlock/>
            </v:shape>
          </w:pict>
        </mc:Fallback>
      </mc:AlternateContent>
    </w:r>
    <w:r>
      <w:t xml:space="preserve">  </w:t>
    </w:r>
    <w:bookmarkEnd w:id="12"/>
  </w:p>
  <w:p w14:paraId="09FFA18B" w14:textId="77777777" w:rsidR="001C598F" w:rsidRDefault="001C598F" w:rsidP="00545407">
    <w:pPr>
      <w:pStyle w:val="Koptekst"/>
    </w:pPr>
    <w:bookmarkStart w:id="1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6907"/>
    <w:multiLevelType w:val="hybridMultilevel"/>
    <w:tmpl w:val="F560ED40"/>
    <w:lvl w:ilvl="0" w:tplc="0413000F">
      <w:start w:val="1"/>
      <w:numFmt w:val="decimal"/>
      <w:lvlText w:val="%1."/>
      <w:lvlJc w:val="left"/>
      <w:pPr>
        <w:ind w:left="793" w:hanging="360"/>
      </w:pPr>
    </w:lvl>
    <w:lvl w:ilvl="1" w:tplc="04130019" w:tentative="1">
      <w:start w:val="1"/>
      <w:numFmt w:val="lowerLetter"/>
      <w:lvlText w:val="%2."/>
      <w:lvlJc w:val="left"/>
      <w:pPr>
        <w:ind w:left="1513" w:hanging="360"/>
      </w:pPr>
    </w:lvl>
    <w:lvl w:ilvl="2" w:tplc="0413001B" w:tentative="1">
      <w:start w:val="1"/>
      <w:numFmt w:val="lowerRoman"/>
      <w:lvlText w:val="%3."/>
      <w:lvlJc w:val="right"/>
      <w:pPr>
        <w:ind w:left="2233" w:hanging="180"/>
      </w:pPr>
    </w:lvl>
    <w:lvl w:ilvl="3" w:tplc="0413000F" w:tentative="1">
      <w:start w:val="1"/>
      <w:numFmt w:val="decimal"/>
      <w:lvlText w:val="%4."/>
      <w:lvlJc w:val="left"/>
      <w:pPr>
        <w:ind w:left="2953" w:hanging="360"/>
      </w:pPr>
    </w:lvl>
    <w:lvl w:ilvl="4" w:tplc="04130019" w:tentative="1">
      <w:start w:val="1"/>
      <w:numFmt w:val="lowerLetter"/>
      <w:lvlText w:val="%5."/>
      <w:lvlJc w:val="left"/>
      <w:pPr>
        <w:ind w:left="3673" w:hanging="360"/>
      </w:pPr>
    </w:lvl>
    <w:lvl w:ilvl="5" w:tplc="0413001B" w:tentative="1">
      <w:start w:val="1"/>
      <w:numFmt w:val="lowerRoman"/>
      <w:lvlText w:val="%6."/>
      <w:lvlJc w:val="right"/>
      <w:pPr>
        <w:ind w:left="4393" w:hanging="180"/>
      </w:pPr>
    </w:lvl>
    <w:lvl w:ilvl="6" w:tplc="0413000F" w:tentative="1">
      <w:start w:val="1"/>
      <w:numFmt w:val="decimal"/>
      <w:lvlText w:val="%7."/>
      <w:lvlJc w:val="left"/>
      <w:pPr>
        <w:ind w:left="5113" w:hanging="360"/>
      </w:pPr>
    </w:lvl>
    <w:lvl w:ilvl="7" w:tplc="04130019" w:tentative="1">
      <w:start w:val="1"/>
      <w:numFmt w:val="lowerLetter"/>
      <w:lvlText w:val="%8."/>
      <w:lvlJc w:val="left"/>
      <w:pPr>
        <w:ind w:left="5833" w:hanging="360"/>
      </w:pPr>
    </w:lvl>
    <w:lvl w:ilvl="8" w:tplc="0413001B" w:tentative="1">
      <w:start w:val="1"/>
      <w:numFmt w:val="lowerRoman"/>
      <w:lvlText w:val="%9."/>
      <w:lvlJc w:val="right"/>
      <w:pPr>
        <w:ind w:left="6553" w:hanging="180"/>
      </w:pPr>
    </w:lvl>
  </w:abstractNum>
  <w:abstractNum w:abstractNumId="1" w15:restartNumberingAfterBreak="0">
    <w:nsid w:val="076603AB"/>
    <w:multiLevelType w:val="hybridMultilevel"/>
    <w:tmpl w:val="8102B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FA321F"/>
    <w:multiLevelType w:val="hybridMultilevel"/>
    <w:tmpl w:val="F704DB12"/>
    <w:lvl w:ilvl="0" w:tplc="05303C9C">
      <w:start w:val="1"/>
      <w:numFmt w:val="decimal"/>
      <w:lvlText w:val="%1."/>
      <w:lvlJc w:val="left"/>
      <w:pPr>
        <w:ind w:left="720"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A424A3"/>
    <w:multiLevelType w:val="hybridMultilevel"/>
    <w:tmpl w:val="50309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3856A9"/>
    <w:multiLevelType w:val="hybridMultilevel"/>
    <w:tmpl w:val="355C61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E4340F"/>
    <w:multiLevelType w:val="hybridMultilevel"/>
    <w:tmpl w:val="C6D6A2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645512"/>
    <w:multiLevelType w:val="hybridMultilevel"/>
    <w:tmpl w:val="B0D20A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FF0B2A"/>
    <w:multiLevelType w:val="hybridMultilevel"/>
    <w:tmpl w:val="E54E98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BF3E7F"/>
    <w:multiLevelType w:val="hybridMultilevel"/>
    <w:tmpl w:val="3984DA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2E07A5"/>
    <w:multiLevelType w:val="hybridMultilevel"/>
    <w:tmpl w:val="DDD4A6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BC25CD"/>
    <w:multiLevelType w:val="hybridMultilevel"/>
    <w:tmpl w:val="5EC07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C10965"/>
    <w:multiLevelType w:val="hybridMultilevel"/>
    <w:tmpl w:val="07AA87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60E7F43"/>
    <w:multiLevelType w:val="hybridMultilevel"/>
    <w:tmpl w:val="F5A678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7130D53"/>
    <w:multiLevelType w:val="hybridMultilevel"/>
    <w:tmpl w:val="CA0A689E"/>
    <w:lvl w:ilvl="0" w:tplc="05303C9C">
      <w:start w:val="1"/>
      <w:numFmt w:val="decimal"/>
      <w:lvlText w:val="%1."/>
      <w:lvlJc w:val="left"/>
      <w:pPr>
        <w:ind w:left="720"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D675DC3"/>
    <w:multiLevelType w:val="hybridMultilevel"/>
    <w:tmpl w:val="75768FB2"/>
    <w:lvl w:ilvl="0" w:tplc="4C5CD748">
      <w:start w:val="1"/>
      <w:numFmt w:val="decimal"/>
      <w:lvlText w:val="%1."/>
      <w:lvlJc w:val="left"/>
      <w:pPr>
        <w:ind w:left="720" w:hanging="360"/>
      </w:pPr>
    </w:lvl>
    <w:lvl w:ilvl="1" w:tplc="7438EC58">
      <w:start w:val="1"/>
      <w:numFmt w:val="lowerLetter"/>
      <w:lvlText w:val="%2."/>
      <w:lvlJc w:val="left"/>
      <w:pPr>
        <w:ind w:left="1440" w:hanging="360"/>
      </w:pPr>
    </w:lvl>
    <w:lvl w:ilvl="2" w:tplc="B582B182">
      <w:start w:val="1"/>
      <w:numFmt w:val="lowerRoman"/>
      <w:lvlText w:val="%3."/>
      <w:lvlJc w:val="right"/>
      <w:pPr>
        <w:ind w:left="2160" w:hanging="180"/>
      </w:pPr>
    </w:lvl>
    <w:lvl w:ilvl="3" w:tplc="77C2E402">
      <w:start w:val="1"/>
      <w:numFmt w:val="decimal"/>
      <w:lvlText w:val="%4."/>
      <w:lvlJc w:val="left"/>
      <w:pPr>
        <w:ind w:left="2880" w:hanging="360"/>
      </w:pPr>
    </w:lvl>
    <w:lvl w:ilvl="4" w:tplc="C4047284">
      <w:start w:val="1"/>
      <w:numFmt w:val="lowerLetter"/>
      <w:lvlText w:val="%5."/>
      <w:lvlJc w:val="left"/>
      <w:pPr>
        <w:ind w:left="3600" w:hanging="360"/>
      </w:pPr>
    </w:lvl>
    <w:lvl w:ilvl="5" w:tplc="8CF66052">
      <w:start w:val="1"/>
      <w:numFmt w:val="lowerRoman"/>
      <w:lvlText w:val="%6."/>
      <w:lvlJc w:val="right"/>
      <w:pPr>
        <w:ind w:left="4320" w:hanging="180"/>
      </w:pPr>
    </w:lvl>
    <w:lvl w:ilvl="6" w:tplc="B4107074">
      <w:start w:val="1"/>
      <w:numFmt w:val="decimal"/>
      <w:lvlText w:val="%7."/>
      <w:lvlJc w:val="left"/>
      <w:pPr>
        <w:ind w:left="5040" w:hanging="360"/>
      </w:pPr>
    </w:lvl>
    <w:lvl w:ilvl="7" w:tplc="74F0A91C">
      <w:start w:val="1"/>
      <w:numFmt w:val="lowerLetter"/>
      <w:lvlText w:val="%8."/>
      <w:lvlJc w:val="left"/>
      <w:pPr>
        <w:ind w:left="5760" w:hanging="360"/>
      </w:pPr>
    </w:lvl>
    <w:lvl w:ilvl="8" w:tplc="344EFAE4">
      <w:start w:val="1"/>
      <w:numFmt w:val="lowerRoman"/>
      <w:lvlText w:val="%9."/>
      <w:lvlJc w:val="right"/>
      <w:pPr>
        <w:ind w:left="6480" w:hanging="180"/>
      </w:pPr>
    </w:lvl>
  </w:abstractNum>
  <w:abstractNum w:abstractNumId="16" w15:restartNumberingAfterBreak="0">
    <w:nsid w:val="42237A08"/>
    <w:multiLevelType w:val="hybridMultilevel"/>
    <w:tmpl w:val="67627A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2B304E4"/>
    <w:multiLevelType w:val="hybridMultilevel"/>
    <w:tmpl w:val="31F4A9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1E1BAA"/>
    <w:multiLevelType w:val="hybridMultilevel"/>
    <w:tmpl w:val="08BC7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953B6E"/>
    <w:multiLevelType w:val="hybridMultilevel"/>
    <w:tmpl w:val="3CAC21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4F0D47"/>
    <w:multiLevelType w:val="hybridMultilevel"/>
    <w:tmpl w:val="18D044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140406E"/>
    <w:multiLevelType w:val="hybridMultilevel"/>
    <w:tmpl w:val="017C42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47A1D0C"/>
    <w:multiLevelType w:val="hybridMultilevel"/>
    <w:tmpl w:val="5F5828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9A2678F"/>
    <w:multiLevelType w:val="hybridMultilevel"/>
    <w:tmpl w:val="84BEE8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AC33855"/>
    <w:multiLevelType w:val="hybridMultilevel"/>
    <w:tmpl w:val="EEAAA1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E506077"/>
    <w:multiLevelType w:val="hybridMultilevel"/>
    <w:tmpl w:val="489E2C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FAB6F83"/>
    <w:multiLevelType w:val="hybridMultilevel"/>
    <w:tmpl w:val="7DDA9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2AE7BD6"/>
    <w:multiLevelType w:val="hybridMultilevel"/>
    <w:tmpl w:val="247649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7934906"/>
    <w:multiLevelType w:val="hybridMultilevel"/>
    <w:tmpl w:val="5B321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8683D15"/>
    <w:multiLevelType w:val="hybridMultilevel"/>
    <w:tmpl w:val="F20C4A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F112349"/>
    <w:multiLevelType w:val="hybridMultilevel"/>
    <w:tmpl w:val="5F525924"/>
    <w:lvl w:ilvl="0" w:tplc="04130001">
      <w:start w:val="1"/>
      <w:numFmt w:val="bullet"/>
      <w:lvlText w:val=""/>
      <w:lvlJc w:val="left"/>
      <w:pPr>
        <w:ind w:left="800" w:hanging="360"/>
      </w:pPr>
      <w:rPr>
        <w:rFonts w:ascii="Symbol" w:hAnsi="Symbol" w:hint="default"/>
      </w:rPr>
    </w:lvl>
    <w:lvl w:ilvl="1" w:tplc="04130003" w:tentative="1">
      <w:start w:val="1"/>
      <w:numFmt w:val="bullet"/>
      <w:lvlText w:val="o"/>
      <w:lvlJc w:val="left"/>
      <w:pPr>
        <w:ind w:left="1520" w:hanging="360"/>
      </w:pPr>
      <w:rPr>
        <w:rFonts w:ascii="Courier New" w:hAnsi="Courier New" w:cs="Courier New" w:hint="default"/>
      </w:rPr>
    </w:lvl>
    <w:lvl w:ilvl="2" w:tplc="04130005" w:tentative="1">
      <w:start w:val="1"/>
      <w:numFmt w:val="bullet"/>
      <w:lvlText w:val=""/>
      <w:lvlJc w:val="left"/>
      <w:pPr>
        <w:ind w:left="2240" w:hanging="360"/>
      </w:pPr>
      <w:rPr>
        <w:rFonts w:ascii="Wingdings" w:hAnsi="Wingdings" w:hint="default"/>
      </w:rPr>
    </w:lvl>
    <w:lvl w:ilvl="3" w:tplc="04130001" w:tentative="1">
      <w:start w:val="1"/>
      <w:numFmt w:val="bullet"/>
      <w:lvlText w:val=""/>
      <w:lvlJc w:val="left"/>
      <w:pPr>
        <w:ind w:left="2960" w:hanging="360"/>
      </w:pPr>
      <w:rPr>
        <w:rFonts w:ascii="Symbol" w:hAnsi="Symbol" w:hint="default"/>
      </w:rPr>
    </w:lvl>
    <w:lvl w:ilvl="4" w:tplc="04130003" w:tentative="1">
      <w:start w:val="1"/>
      <w:numFmt w:val="bullet"/>
      <w:lvlText w:val="o"/>
      <w:lvlJc w:val="left"/>
      <w:pPr>
        <w:ind w:left="3680" w:hanging="360"/>
      </w:pPr>
      <w:rPr>
        <w:rFonts w:ascii="Courier New" w:hAnsi="Courier New" w:cs="Courier New" w:hint="default"/>
      </w:rPr>
    </w:lvl>
    <w:lvl w:ilvl="5" w:tplc="04130005" w:tentative="1">
      <w:start w:val="1"/>
      <w:numFmt w:val="bullet"/>
      <w:lvlText w:val=""/>
      <w:lvlJc w:val="left"/>
      <w:pPr>
        <w:ind w:left="4400" w:hanging="360"/>
      </w:pPr>
      <w:rPr>
        <w:rFonts w:ascii="Wingdings" w:hAnsi="Wingdings" w:hint="default"/>
      </w:rPr>
    </w:lvl>
    <w:lvl w:ilvl="6" w:tplc="04130001" w:tentative="1">
      <w:start w:val="1"/>
      <w:numFmt w:val="bullet"/>
      <w:lvlText w:val=""/>
      <w:lvlJc w:val="left"/>
      <w:pPr>
        <w:ind w:left="5120" w:hanging="360"/>
      </w:pPr>
      <w:rPr>
        <w:rFonts w:ascii="Symbol" w:hAnsi="Symbol" w:hint="default"/>
      </w:rPr>
    </w:lvl>
    <w:lvl w:ilvl="7" w:tplc="04130003" w:tentative="1">
      <w:start w:val="1"/>
      <w:numFmt w:val="bullet"/>
      <w:lvlText w:val="o"/>
      <w:lvlJc w:val="left"/>
      <w:pPr>
        <w:ind w:left="5840" w:hanging="360"/>
      </w:pPr>
      <w:rPr>
        <w:rFonts w:ascii="Courier New" w:hAnsi="Courier New" w:cs="Courier New" w:hint="default"/>
      </w:rPr>
    </w:lvl>
    <w:lvl w:ilvl="8" w:tplc="04130005" w:tentative="1">
      <w:start w:val="1"/>
      <w:numFmt w:val="bullet"/>
      <w:lvlText w:val=""/>
      <w:lvlJc w:val="left"/>
      <w:pPr>
        <w:ind w:left="6560" w:hanging="360"/>
      </w:pPr>
      <w:rPr>
        <w:rFonts w:ascii="Wingdings" w:hAnsi="Wingdings" w:hint="default"/>
      </w:rPr>
    </w:lvl>
  </w:abstractNum>
  <w:abstractNum w:abstractNumId="31" w15:restartNumberingAfterBreak="0">
    <w:nsid w:val="6FE61B94"/>
    <w:multiLevelType w:val="hybridMultilevel"/>
    <w:tmpl w:val="6FAA5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FF60881"/>
    <w:multiLevelType w:val="hybridMultilevel"/>
    <w:tmpl w:val="C97ACA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32644DD"/>
    <w:multiLevelType w:val="hybridMultilevel"/>
    <w:tmpl w:val="88A6CF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3DC0C42"/>
    <w:multiLevelType w:val="hybridMultilevel"/>
    <w:tmpl w:val="14B4AD14"/>
    <w:lvl w:ilvl="0" w:tplc="CF9660DC">
      <w:start w:val="1"/>
      <w:numFmt w:val="bullet"/>
      <w:lvlText w:val=""/>
      <w:lvlJc w:val="left"/>
      <w:pPr>
        <w:ind w:left="720" w:hanging="360"/>
      </w:pPr>
      <w:rPr>
        <w:rFonts w:ascii="Symbol" w:hAnsi="Symbol" w:hint="default"/>
      </w:rPr>
    </w:lvl>
    <w:lvl w:ilvl="1" w:tplc="2EB6506A">
      <w:start w:val="1"/>
      <w:numFmt w:val="bullet"/>
      <w:lvlText w:val="o"/>
      <w:lvlJc w:val="left"/>
      <w:pPr>
        <w:ind w:left="1440" w:hanging="360"/>
      </w:pPr>
      <w:rPr>
        <w:rFonts w:ascii="Courier New" w:hAnsi="Courier New" w:hint="default"/>
      </w:rPr>
    </w:lvl>
    <w:lvl w:ilvl="2" w:tplc="581C8298">
      <w:start w:val="1"/>
      <w:numFmt w:val="bullet"/>
      <w:lvlText w:val=""/>
      <w:lvlJc w:val="left"/>
      <w:pPr>
        <w:ind w:left="2160" w:hanging="360"/>
      </w:pPr>
      <w:rPr>
        <w:rFonts w:ascii="Wingdings" w:hAnsi="Wingdings" w:hint="default"/>
      </w:rPr>
    </w:lvl>
    <w:lvl w:ilvl="3" w:tplc="73DE6E1E">
      <w:start w:val="1"/>
      <w:numFmt w:val="bullet"/>
      <w:lvlText w:val=""/>
      <w:lvlJc w:val="left"/>
      <w:pPr>
        <w:ind w:left="2880" w:hanging="360"/>
      </w:pPr>
      <w:rPr>
        <w:rFonts w:ascii="Symbol" w:hAnsi="Symbol" w:hint="default"/>
      </w:rPr>
    </w:lvl>
    <w:lvl w:ilvl="4" w:tplc="F01E5880">
      <w:start w:val="1"/>
      <w:numFmt w:val="bullet"/>
      <w:lvlText w:val="o"/>
      <w:lvlJc w:val="left"/>
      <w:pPr>
        <w:ind w:left="3600" w:hanging="360"/>
      </w:pPr>
      <w:rPr>
        <w:rFonts w:ascii="Courier New" w:hAnsi="Courier New" w:hint="default"/>
      </w:rPr>
    </w:lvl>
    <w:lvl w:ilvl="5" w:tplc="8D3CE23C">
      <w:start w:val="1"/>
      <w:numFmt w:val="bullet"/>
      <w:lvlText w:val=""/>
      <w:lvlJc w:val="left"/>
      <w:pPr>
        <w:ind w:left="4320" w:hanging="360"/>
      </w:pPr>
      <w:rPr>
        <w:rFonts w:ascii="Wingdings" w:hAnsi="Wingdings" w:hint="default"/>
      </w:rPr>
    </w:lvl>
    <w:lvl w:ilvl="6" w:tplc="CCA8FEAE">
      <w:start w:val="1"/>
      <w:numFmt w:val="bullet"/>
      <w:lvlText w:val=""/>
      <w:lvlJc w:val="left"/>
      <w:pPr>
        <w:ind w:left="5040" w:hanging="360"/>
      </w:pPr>
      <w:rPr>
        <w:rFonts w:ascii="Symbol" w:hAnsi="Symbol" w:hint="default"/>
      </w:rPr>
    </w:lvl>
    <w:lvl w:ilvl="7" w:tplc="ECE475C8">
      <w:start w:val="1"/>
      <w:numFmt w:val="bullet"/>
      <w:lvlText w:val="o"/>
      <w:lvlJc w:val="left"/>
      <w:pPr>
        <w:ind w:left="5760" w:hanging="360"/>
      </w:pPr>
      <w:rPr>
        <w:rFonts w:ascii="Courier New" w:hAnsi="Courier New" w:hint="default"/>
      </w:rPr>
    </w:lvl>
    <w:lvl w:ilvl="8" w:tplc="D76E17EE">
      <w:start w:val="1"/>
      <w:numFmt w:val="bullet"/>
      <w:lvlText w:val=""/>
      <w:lvlJc w:val="left"/>
      <w:pPr>
        <w:ind w:left="6480" w:hanging="360"/>
      </w:pPr>
      <w:rPr>
        <w:rFonts w:ascii="Wingdings" w:hAnsi="Wingdings" w:hint="default"/>
      </w:rPr>
    </w:lvl>
  </w:abstractNum>
  <w:abstractNum w:abstractNumId="35" w15:restartNumberingAfterBreak="0">
    <w:nsid w:val="77622D72"/>
    <w:multiLevelType w:val="hybridMultilevel"/>
    <w:tmpl w:val="41420E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A543B62"/>
    <w:multiLevelType w:val="hybridMultilevel"/>
    <w:tmpl w:val="27A695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CFA504C"/>
    <w:multiLevelType w:val="hybridMultilevel"/>
    <w:tmpl w:val="7C1822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D0A36D4"/>
    <w:multiLevelType w:val="hybridMultilevel"/>
    <w:tmpl w:val="E89C4A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E8E62EA"/>
    <w:multiLevelType w:val="hybridMultilevel"/>
    <w:tmpl w:val="B8CA9D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37"/>
  </w:num>
  <w:num w:numId="3">
    <w:abstractNumId w:val="9"/>
  </w:num>
  <w:num w:numId="4">
    <w:abstractNumId w:val="4"/>
  </w:num>
  <w:num w:numId="5">
    <w:abstractNumId w:val="35"/>
  </w:num>
  <w:num w:numId="6">
    <w:abstractNumId w:val="17"/>
  </w:num>
  <w:num w:numId="7">
    <w:abstractNumId w:val="22"/>
  </w:num>
  <w:num w:numId="8">
    <w:abstractNumId w:val="27"/>
  </w:num>
  <w:num w:numId="9">
    <w:abstractNumId w:val="34"/>
  </w:num>
  <w:num w:numId="10">
    <w:abstractNumId w:val="15"/>
  </w:num>
  <w:num w:numId="11">
    <w:abstractNumId w:val="23"/>
  </w:num>
  <w:num w:numId="12">
    <w:abstractNumId w:val="30"/>
  </w:num>
  <w:num w:numId="13">
    <w:abstractNumId w:val="13"/>
  </w:num>
  <w:num w:numId="14">
    <w:abstractNumId w:val="6"/>
  </w:num>
  <w:num w:numId="15">
    <w:abstractNumId w:val="24"/>
  </w:num>
  <w:num w:numId="16">
    <w:abstractNumId w:val="16"/>
  </w:num>
  <w:num w:numId="17">
    <w:abstractNumId w:val="11"/>
  </w:num>
  <w:num w:numId="18">
    <w:abstractNumId w:val="26"/>
  </w:num>
  <w:num w:numId="19">
    <w:abstractNumId w:val="0"/>
  </w:num>
  <w:num w:numId="20">
    <w:abstractNumId w:val="36"/>
  </w:num>
  <w:num w:numId="21">
    <w:abstractNumId w:val="10"/>
  </w:num>
  <w:num w:numId="22">
    <w:abstractNumId w:val="10"/>
  </w:num>
  <w:num w:numId="23">
    <w:abstractNumId w:val="20"/>
  </w:num>
  <w:num w:numId="24">
    <w:abstractNumId w:val="14"/>
  </w:num>
  <w:num w:numId="25">
    <w:abstractNumId w:val="39"/>
  </w:num>
  <w:num w:numId="26">
    <w:abstractNumId w:val="25"/>
  </w:num>
  <w:num w:numId="27">
    <w:abstractNumId w:val="8"/>
  </w:num>
  <w:num w:numId="28">
    <w:abstractNumId w:val="33"/>
  </w:num>
  <w:num w:numId="29">
    <w:abstractNumId w:val="29"/>
  </w:num>
  <w:num w:numId="30">
    <w:abstractNumId w:val="31"/>
  </w:num>
  <w:num w:numId="31">
    <w:abstractNumId w:val="2"/>
  </w:num>
  <w:num w:numId="32">
    <w:abstractNumId w:val="28"/>
  </w:num>
  <w:num w:numId="33">
    <w:abstractNumId w:val="5"/>
  </w:num>
  <w:num w:numId="34">
    <w:abstractNumId w:val="1"/>
  </w:num>
  <w:num w:numId="35">
    <w:abstractNumId w:val="7"/>
  </w:num>
  <w:num w:numId="36">
    <w:abstractNumId w:val="3"/>
  </w:num>
  <w:num w:numId="37">
    <w:abstractNumId w:val="18"/>
  </w:num>
  <w:num w:numId="38">
    <w:abstractNumId w:val="19"/>
  </w:num>
  <w:num w:numId="39">
    <w:abstractNumId w:val="12"/>
  </w:num>
  <w:num w:numId="40">
    <w:abstractNumId w:val="38"/>
  </w:num>
  <w:num w:numId="41">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27432"/>
    <w:rsid w:val="000414B3"/>
    <w:rsid w:val="000416C0"/>
    <w:rsid w:val="000445D9"/>
    <w:rsid w:val="00045387"/>
    <w:rsid w:val="00046AB3"/>
    <w:rsid w:val="00047134"/>
    <w:rsid w:val="00052F8E"/>
    <w:rsid w:val="0005524F"/>
    <w:rsid w:val="000619B3"/>
    <w:rsid w:val="00063622"/>
    <w:rsid w:val="00067B86"/>
    <w:rsid w:val="00070239"/>
    <w:rsid w:val="00071478"/>
    <w:rsid w:val="00076726"/>
    <w:rsid w:val="000844CB"/>
    <w:rsid w:val="000910DB"/>
    <w:rsid w:val="00091C68"/>
    <w:rsid w:val="00092ED3"/>
    <w:rsid w:val="00096E1C"/>
    <w:rsid w:val="00097567"/>
    <w:rsid w:val="000A2897"/>
    <w:rsid w:val="000A75F8"/>
    <w:rsid w:val="000B2DE9"/>
    <w:rsid w:val="000B5D5B"/>
    <w:rsid w:val="000C0F82"/>
    <w:rsid w:val="000C6E08"/>
    <w:rsid w:val="000E0611"/>
    <w:rsid w:val="00100C2F"/>
    <w:rsid w:val="00104AF7"/>
    <w:rsid w:val="00104F91"/>
    <w:rsid w:val="00122B01"/>
    <w:rsid w:val="00124469"/>
    <w:rsid w:val="001302B6"/>
    <w:rsid w:val="001323F6"/>
    <w:rsid w:val="00133E66"/>
    <w:rsid w:val="001425CD"/>
    <w:rsid w:val="00150BFB"/>
    <w:rsid w:val="00151419"/>
    <w:rsid w:val="00155EEF"/>
    <w:rsid w:val="00157824"/>
    <w:rsid w:val="00164697"/>
    <w:rsid w:val="001672CE"/>
    <w:rsid w:val="00177D54"/>
    <w:rsid w:val="00195D91"/>
    <w:rsid w:val="001962DA"/>
    <w:rsid w:val="00196F01"/>
    <w:rsid w:val="001A18E6"/>
    <w:rsid w:val="001B0AB1"/>
    <w:rsid w:val="001B60C7"/>
    <w:rsid w:val="001C25CC"/>
    <w:rsid w:val="001C598F"/>
    <w:rsid w:val="001D022A"/>
    <w:rsid w:val="001D2742"/>
    <w:rsid w:val="001D397E"/>
    <w:rsid w:val="001D66A2"/>
    <w:rsid w:val="001E118A"/>
    <w:rsid w:val="001F30D0"/>
    <w:rsid w:val="001F50EB"/>
    <w:rsid w:val="001F602D"/>
    <w:rsid w:val="00220B8D"/>
    <w:rsid w:val="00231CDA"/>
    <w:rsid w:val="00257A5A"/>
    <w:rsid w:val="00260A50"/>
    <w:rsid w:val="0026676E"/>
    <w:rsid w:val="00273BA8"/>
    <w:rsid w:val="0028142A"/>
    <w:rsid w:val="0028697B"/>
    <w:rsid w:val="00287E07"/>
    <w:rsid w:val="00292C3C"/>
    <w:rsid w:val="00295D12"/>
    <w:rsid w:val="002A1DDA"/>
    <w:rsid w:val="002A4238"/>
    <w:rsid w:val="002A4AA3"/>
    <w:rsid w:val="002A7436"/>
    <w:rsid w:val="002B0E25"/>
    <w:rsid w:val="002B5951"/>
    <w:rsid w:val="002C2C16"/>
    <w:rsid w:val="002C3A4E"/>
    <w:rsid w:val="002C5361"/>
    <w:rsid w:val="002C7A37"/>
    <w:rsid w:val="002D6826"/>
    <w:rsid w:val="002D72AF"/>
    <w:rsid w:val="002E7A40"/>
    <w:rsid w:val="002F7B4F"/>
    <w:rsid w:val="0030138F"/>
    <w:rsid w:val="003061D6"/>
    <w:rsid w:val="003215B6"/>
    <w:rsid w:val="00323F8E"/>
    <w:rsid w:val="00333A5B"/>
    <w:rsid w:val="00337913"/>
    <w:rsid w:val="00347418"/>
    <w:rsid w:val="00365B24"/>
    <w:rsid w:val="00365E45"/>
    <w:rsid w:val="003669F5"/>
    <w:rsid w:val="00370E08"/>
    <w:rsid w:val="00375BBE"/>
    <w:rsid w:val="003808FA"/>
    <w:rsid w:val="00382A96"/>
    <w:rsid w:val="003848F1"/>
    <w:rsid w:val="00390CF9"/>
    <w:rsid w:val="00393942"/>
    <w:rsid w:val="00397439"/>
    <w:rsid w:val="003A3767"/>
    <w:rsid w:val="003A3825"/>
    <w:rsid w:val="003B3404"/>
    <w:rsid w:val="003B6529"/>
    <w:rsid w:val="003D3DA8"/>
    <w:rsid w:val="003D4FDA"/>
    <w:rsid w:val="003E76E5"/>
    <w:rsid w:val="003F0178"/>
    <w:rsid w:val="003F3E27"/>
    <w:rsid w:val="003F4A9C"/>
    <w:rsid w:val="0040160A"/>
    <w:rsid w:val="00401926"/>
    <w:rsid w:val="004045C2"/>
    <w:rsid w:val="0041032B"/>
    <w:rsid w:val="004212E5"/>
    <w:rsid w:val="004234A6"/>
    <w:rsid w:val="004325FB"/>
    <w:rsid w:val="0043515A"/>
    <w:rsid w:val="00435C7A"/>
    <w:rsid w:val="00442EC9"/>
    <w:rsid w:val="00452E34"/>
    <w:rsid w:val="00457DF2"/>
    <w:rsid w:val="004737B6"/>
    <w:rsid w:val="004805E4"/>
    <w:rsid w:val="00482ABD"/>
    <w:rsid w:val="00490288"/>
    <w:rsid w:val="00491ED6"/>
    <w:rsid w:val="00494BD6"/>
    <w:rsid w:val="00495AA4"/>
    <w:rsid w:val="00495B62"/>
    <w:rsid w:val="00496122"/>
    <w:rsid w:val="004B3921"/>
    <w:rsid w:val="004C0626"/>
    <w:rsid w:val="004C4D14"/>
    <w:rsid w:val="004D0A83"/>
    <w:rsid w:val="004E45AA"/>
    <w:rsid w:val="004F3B68"/>
    <w:rsid w:val="005016C6"/>
    <w:rsid w:val="005033A2"/>
    <w:rsid w:val="0050538A"/>
    <w:rsid w:val="005139CD"/>
    <w:rsid w:val="00515D1F"/>
    <w:rsid w:val="00517EEF"/>
    <w:rsid w:val="00523FF1"/>
    <w:rsid w:val="005314A9"/>
    <w:rsid w:val="00533143"/>
    <w:rsid w:val="005349D7"/>
    <w:rsid w:val="00541A6C"/>
    <w:rsid w:val="00545407"/>
    <w:rsid w:val="00547224"/>
    <w:rsid w:val="005578AE"/>
    <w:rsid w:val="00563409"/>
    <w:rsid w:val="00565A26"/>
    <w:rsid w:val="00565EBB"/>
    <w:rsid w:val="00566BE3"/>
    <w:rsid w:val="005718BB"/>
    <w:rsid w:val="00572D6B"/>
    <w:rsid w:val="00574CA9"/>
    <w:rsid w:val="00575DC8"/>
    <w:rsid w:val="005849C6"/>
    <w:rsid w:val="00594B92"/>
    <w:rsid w:val="005973A0"/>
    <w:rsid w:val="005A220E"/>
    <w:rsid w:val="005A616E"/>
    <w:rsid w:val="005A73D1"/>
    <w:rsid w:val="005B0BBE"/>
    <w:rsid w:val="005B2D21"/>
    <w:rsid w:val="005B7962"/>
    <w:rsid w:val="005C06A6"/>
    <w:rsid w:val="005C0EB2"/>
    <w:rsid w:val="005C5FA7"/>
    <w:rsid w:val="005D355E"/>
    <w:rsid w:val="005E260B"/>
    <w:rsid w:val="005E60ED"/>
    <w:rsid w:val="005E672D"/>
    <w:rsid w:val="005E7D94"/>
    <w:rsid w:val="005F3A2D"/>
    <w:rsid w:val="005F6346"/>
    <w:rsid w:val="006022BC"/>
    <w:rsid w:val="00606F53"/>
    <w:rsid w:val="0061742D"/>
    <w:rsid w:val="00620932"/>
    <w:rsid w:val="00622BD0"/>
    <w:rsid w:val="006239D3"/>
    <w:rsid w:val="00627056"/>
    <w:rsid w:val="006370B4"/>
    <w:rsid w:val="00645FA6"/>
    <w:rsid w:val="0064609E"/>
    <w:rsid w:val="00650627"/>
    <w:rsid w:val="00651654"/>
    <w:rsid w:val="00663169"/>
    <w:rsid w:val="00665AFB"/>
    <w:rsid w:val="0068056F"/>
    <w:rsid w:val="00683926"/>
    <w:rsid w:val="00684173"/>
    <w:rsid w:val="00692D9E"/>
    <w:rsid w:val="00693417"/>
    <w:rsid w:val="006964AB"/>
    <w:rsid w:val="00696642"/>
    <w:rsid w:val="006A0C74"/>
    <w:rsid w:val="006A6AE3"/>
    <w:rsid w:val="006B428F"/>
    <w:rsid w:val="006B6A8D"/>
    <w:rsid w:val="006C6DAE"/>
    <w:rsid w:val="006D520C"/>
    <w:rsid w:val="006D7E1F"/>
    <w:rsid w:val="006E5CB4"/>
    <w:rsid w:val="006F5C25"/>
    <w:rsid w:val="0070225C"/>
    <w:rsid w:val="0070245A"/>
    <w:rsid w:val="00724971"/>
    <w:rsid w:val="007313B9"/>
    <w:rsid w:val="00737FE0"/>
    <w:rsid w:val="007418A6"/>
    <w:rsid w:val="00743948"/>
    <w:rsid w:val="007506D6"/>
    <w:rsid w:val="00764164"/>
    <w:rsid w:val="00770E20"/>
    <w:rsid w:val="00772A5F"/>
    <w:rsid w:val="00774767"/>
    <w:rsid w:val="007825B0"/>
    <w:rsid w:val="00783779"/>
    <w:rsid w:val="00784517"/>
    <w:rsid w:val="007847F3"/>
    <w:rsid w:val="00784EC6"/>
    <w:rsid w:val="0078548E"/>
    <w:rsid w:val="00785B94"/>
    <w:rsid w:val="00790511"/>
    <w:rsid w:val="007B262D"/>
    <w:rsid w:val="007B75D9"/>
    <w:rsid w:val="007D0345"/>
    <w:rsid w:val="007D3B70"/>
    <w:rsid w:val="007D52A0"/>
    <w:rsid w:val="007D559F"/>
    <w:rsid w:val="007F33C3"/>
    <w:rsid w:val="00800E39"/>
    <w:rsid w:val="008030DF"/>
    <w:rsid w:val="00805FA5"/>
    <w:rsid w:val="00821148"/>
    <w:rsid w:val="00831A04"/>
    <w:rsid w:val="008468A6"/>
    <w:rsid w:val="00846ECB"/>
    <w:rsid w:val="008526C2"/>
    <w:rsid w:val="00854AAE"/>
    <w:rsid w:val="008556AD"/>
    <w:rsid w:val="0086246F"/>
    <w:rsid w:val="008628EF"/>
    <w:rsid w:val="0086367F"/>
    <w:rsid w:val="0086459F"/>
    <w:rsid w:val="0087591B"/>
    <w:rsid w:val="0088506B"/>
    <w:rsid w:val="00893365"/>
    <w:rsid w:val="008A3A38"/>
    <w:rsid w:val="008B2FA7"/>
    <w:rsid w:val="008B3955"/>
    <w:rsid w:val="008C47CA"/>
    <w:rsid w:val="008C50BD"/>
    <w:rsid w:val="008D0674"/>
    <w:rsid w:val="008D15B1"/>
    <w:rsid w:val="008D362D"/>
    <w:rsid w:val="008D6C30"/>
    <w:rsid w:val="008E0750"/>
    <w:rsid w:val="008F58DA"/>
    <w:rsid w:val="009011F8"/>
    <w:rsid w:val="00901606"/>
    <w:rsid w:val="00904280"/>
    <w:rsid w:val="00911B05"/>
    <w:rsid w:val="00913144"/>
    <w:rsid w:val="00917174"/>
    <w:rsid w:val="00922F73"/>
    <w:rsid w:val="009323E3"/>
    <w:rsid w:val="009348AE"/>
    <w:rsid w:val="00936901"/>
    <w:rsid w:val="009421A8"/>
    <w:rsid w:val="00942B01"/>
    <w:rsid w:val="00946602"/>
    <w:rsid w:val="00951D6B"/>
    <w:rsid w:val="0095464C"/>
    <w:rsid w:val="0095524A"/>
    <w:rsid w:val="0095598C"/>
    <w:rsid w:val="009661A2"/>
    <w:rsid w:val="00970E09"/>
    <w:rsid w:val="0097177E"/>
    <w:rsid w:val="0098529E"/>
    <w:rsid w:val="00994B5C"/>
    <w:rsid w:val="00994FE6"/>
    <w:rsid w:val="00996859"/>
    <w:rsid w:val="009A1E33"/>
    <w:rsid w:val="009A4113"/>
    <w:rsid w:val="009B4566"/>
    <w:rsid w:val="009C4DB1"/>
    <w:rsid w:val="009D5F1C"/>
    <w:rsid w:val="009D694F"/>
    <w:rsid w:val="009E4089"/>
    <w:rsid w:val="009E489C"/>
    <w:rsid w:val="009F7CB8"/>
    <w:rsid w:val="00A154F9"/>
    <w:rsid w:val="00A15A3E"/>
    <w:rsid w:val="00A2535E"/>
    <w:rsid w:val="00A3124A"/>
    <w:rsid w:val="00A416E2"/>
    <w:rsid w:val="00A44054"/>
    <w:rsid w:val="00A44E6C"/>
    <w:rsid w:val="00A61C9B"/>
    <w:rsid w:val="00A61D30"/>
    <w:rsid w:val="00A61E89"/>
    <w:rsid w:val="00A761C1"/>
    <w:rsid w:val="00A81328"/>
    <w:rsid w:val="00A81A5F"/>
    <w:rsid w:val="00A81B26"/>
    <w:rsid w:val="00A82C13"/>
    <w:rsid w:val="00A92F28"/>
    <w:rsid w:val="00A94739"/>
    <w:rsid w:val="00A97AB5"/>
    <w:rsid w:val="00AA7D03"/>
    <w:rsid w:val="00AB186A"/>
    <w:rsid w:val="00AB45C0"/>
    <w:rsid w:val="00AC19B4"/>
    <w:rsid w:val="00AC648F"/>
    <w:rsid w:val="00AC7589"/>
    <w:rsid w:val="00AD6B77"/>
    <w:rsid w:val="00AE1923"/>
    <w:rsid w:val="00B03668"/>
    <w:rsid w:val="00B03E01"/>
    <w:rsid w:val="00B0534E"/>
    <w:rsid w:val="00B07CC2"/>
    <w:rsid w:val="00B07D10"/>
    <w:rsid w:val="00B1721B"/>
    <w:rsid w:val="00B17D43"/>
    <w:rsid w:val="00B229D6"/>
    <w:rsid w:val="00B23716"/>
    <w:rsid w:val="00B24007"/>
    <w:rsid w:val="00B278E3"/>
    <w:rsid w:val="00B36AAA"/>
    <w:rsid w:val="00B37254"/>
    <w:rsid w:val="00B4543A"/>
    <w:rsid w:val="00B467BB"/>
    <w:rsid w:val="00B50326"/>
    <w:rsid w:val="00B535E3"/>
    <w:rsid w:val="00B562AB"/>
    <w:rsid w:val="00B5749E"/>
    <w:rsid w:val="00B7795A"/>
    <w:rsid w:val="00B817B4"/>
    <w:rsid w:val="00B86F8C"/>
    <w:rsid w:val="00B92779"/>
    <w:rsid w:val="00BA477F"/>
    <w:rsid w:val="00BA5F52"/>
    <w:rsid w:val="00BB1C3C"/>
    <w:rsid w:val="00BC0ACF"/>
    <w:rsid w:val="00BC21F9"/>
    <w:rsid w:val="00BD042C"/>
    <w:rsid w:val="00BD0658"/>
    <w:rsid w:val="00BD12D0"/>
    <w:rsid w:val="00BD1A97"/>
    <w:rsid w:val="00BD5343"/>
    <w:rsid w:val="00BE5FF3"/>
    <w:rsid w:val="00BF084B"/>
    <w:rsid w:val="00BF5EC3"/>
    <w:rsid w:val="00C13655"/>
    <w:rsid w:val="00C1738A"/>
    <w:rsid w:val="00C175CD"/>
    <w:rsid w:val="00C24A5C"/>
    <w:rsid w:val="00C30D83"/>
    <w:rsid w:val="00C3118C"/>
    <w:rsid w:val="00C326B9"/>
    <w:rsid w:val="00C53FE7"/>
    <w:rsid w:val="00C6459E"/>
    <w:rsid w:val="00C77F6B"/>
    <w:rsid w:val="00C97646"/>
    <w:rsid w:val="00CB718F"/>
    <w:rsid w:val="00CC0E6D"/>
    <w:rsid w:val="00CC35E7"/>
    <w:rsid w:val="00CD288C"/>
    <w:rsid w:val="00CD6538"/>
    <w:rsid w:val="00CE06A2"/>
    <w:rsid w:val="00CE77C9"/>
    <w:rsid w:val="00CF15E8"/>
    <w:rsid w:val="00CF6F92"/>
    <w:rsid w:val="00D20D25"/>
    <w:rsid w:val="00D21A97"/>
    <w:rsid w:val="00D245DA"/>
    <w:rsid w:val="00D24EF1"/>
    <w:rsid w:val="00D30089"/>
    <w:rsid w:val="00D326B9"/>
    <w:rsid w:val="00D34A78"/>
    <w:rsid w:val="00D34B22"/>
    <w:rsid w:val="00D427BB"/>
    <w:rsid w:val="00D42E6D"/>
    <w:rsid w:val="00D432B3"/>
    <w:rsid w:val="00D47897"/>
    <w:rsid w:val="00D52696"/>
    <w:rsid w:val="00D878F7"/>
    <w:rsid w:val="00D87AF3"/>
    <w:rsid w:val="00D978D5"/>
    <w:rsid w:val="00DB087F"/>
    <w:rsid w:val="00DC0C9F"/>
    <w:rsid w:val="00DC391C"/>
    <w:rsid w:val="00DD15E8"/>
    <w:rsid w:val="00DD25CF"/>
    <w:rsid w:val="00DD45AD"/>
    <w:rsid w:val="00DD4B49"/>
    <w:rsid w:val="00DE2FBE"/>
    <w:rsid w:val="00DE76B1"/>
    <w:rsid w:val="00DF0545"/>
    <w:rsid w:val="00DF2880"/>
    <w:rsid w:val="00E154E6"/>
    <w:rsid w:val="00E275A3"/>
    <w:rsid w:val="00E402B3"/>
    <w:rsid w:val="00E43B63"/>
    <w:rsid w:val="00E55FFA"/>
    <w:rsid w:val="00E62AD3"/>
    <w:rsid w:val="00E62C0B"/>
    <w:rsid w:val="00E64B23"/>
    <w:rsid w:val="00E72EEA"/>
    <w:rsid w:val="00E82F7E"/>
    <w:rsid w:val="00E85F32"/>
    <w:rsid w:val="00E86B02"/>
    <w:rsid w:val="00E9089A"/>
    <w:rsid w:val="00EA4BCF"/>
    <w:rsid w:val="00EA7584"/>
    <w:rsid w:val="00EB07CB"/>
    <w:rsid w:val="00EC356C"/>
    <w:rsid w:val="00EC4004"/>
    <w:rsid w:val="00EC5B53"/>
    <w:rsid w:val="00EC6410"/>
    <w:rsid w:val="00ED0C49"/>
    <w:rsid w:val="00ED0FF0"/>
    <w:rsid w:val="00ED35AE"/>
    <w:rsid w:val="00ED669D"/>
    <w:rsid w:val="00ED7EDD"/>
    <w:rsid w:val="00EE6F7D"/>
    <w:rsid w:val="00EE7C65"/>
    <w:rsid w:val="00EF16AA"/>
    <w:rsid w:val="00EF1A14"/>
    <w:rsid w:val="00EF2D52"/>
    <w:rsid w:val="00F00309"/>
    <w:rsid w:val="00F04B32"/>
    <w:rsid w:val="00F06EB5"/>
    <w:rsid w:val="00F111A6"/>
    <w:rsid w:val="00F11A8C"/>
    <w:rsid w:val="00F14E42"/>
    <w:rsid w:val="00F2278D"/>
    <w:rsid w:val="00F26268"/>
    <w:rsid w:val="00F35EDB"/>
    <w:rsid w:val="00F40A8A"/>
    <w:rsid w:val="00F41B89"/>
    <w:rsid w:val="00F41CEC"/>
    <w:rsid w:val="00F45CB2"/>
    <w:rsid w:val="00F50144"/>
    <w:rsid w:val="00F52CED"/>
    <w:rsid w:val="00F62835"/>
    <w:rsid w:val="00F6480D"/>
    <w:rsid w:val="00F65044"/>
    <w:rsid w:val="00F66F3C"/>
    <w:rsid w:val="00F73ADF"/>
    <w:rsid w:val="00F73E92"/>
    <w:rsid w:val="00F81D7F"/>
    <w:rsid w:val="00F92A06"/>
    <w:rsid w:val="00FA1508"/>
    <w:rsid w:val="00FA4302"/>
    <w:rsid w:val="00FB5BF3"/>
    <w:rsid w:val="00FB5E3F"/>
    <w:rsid w:val="00FB7965"/>
    <w:rsid w:val="00FC6D72"/>
    <w:rsid w:val="00FD1BF1"/>
    <w:rsid w:val="00FD7EA6"/>
    <w:rsid w:val="00FE1342"/>
    <w:rsid w:val="00FE18B0"/>
    <w:rsid w:val="00FE7270"/>
    <w:rsid w:val="00FF24D6"/>
    <w:rsid w:val="00FF57A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CC4517"/>
  <w15:docId w15:val="{78536D65-A373-4C9C-86E6-0FA3C5F1A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Paginanummer">
    <w:name w:val="page number"/>
    <w:basedOn w:val="Standaardalinea-lettertype"/>
    <w:uiPriority w:val="99"/>
    <w:semiHidden/>
    <w:unhideWhenUsed/>
    <w:rsid w:val="00DE76B1"/>
  </w:style>
  <w:style w:type="character" w:styleId="Hyperlink">
    <w:name w:val="Hyperlink"/>
    <w:basedOn w:val="Standaardalinea-lettertype"/>
    <w:uiPriority w:val="99"/>
    <w:unhideWhenUsed/>
    <w:rsid w:val="00B50326"/>
    <w:rPr>
      <w:color w:val="0000FF" w:themeColor="hyperlink"/>
      <w:u w:val="single"/>
    </w:rPr>
  </w:style>
  <w:style w:type="paragraph" w:styleId="Kopvaninhoudsopgave">
    <w:name w:val="TOC Heading"/>
    <w:basedOn w:val="Kop1"/>
    <w:next w:val="Standaard"/>
    <w:uiPriority w:val="39"/>
    <w:unhideWhenUsed/>
    <w:qFormat/>
    <w:rsid w:val="00893365"/>
    <w:pPr>
      <w:spacing w:before="240" w:after="0" w:line="259"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893365"/>
    <w:pPr>
      <w:spacing w:after="100"/>
    </w:pPr>
  </w:style>
  <w:style w:type="paragraph" w:styleId="Geenafstand">
    <w:name w:val="No Spacing"/>
    <w:uiPriority w:val="1"/>
    <w:qFormat/>
    <w:rsid w:val="00133E66"/>
    <w:pPr>
      <w:spacing w:line="240" w:lineRule="auto"/>
    </w:pPr>
    <w:rPr>
      <w:rFonts w:ascii="Verdana" w:hAnsi="Verdana"/>
    </w:rPr>
  </w:style>
  <w:style w:type="character" w:customStyle="1" w:styleId="UnresolvedMention">
    <w:name w:val="Unresolved Mention"/>
    <w:basedOn w:val="Standaardalinea-lettertype"/>
    <w:uiPriority w:val="99"/>
    <w:semiHidden/>
    <w:unhideWhenUsed/>
    <w:rsid w:val="00FA1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12149">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ortcat.app"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kennisportaal@visio.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ennisportaal.visio.org/nl-nl/documenten/mac-voiceover-leren-5-zoeken-met-spotligh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kennisportaal.visio.org/nl-nl/documenten/sneller-werken-op-de-mac-met-voiceover-7-tip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7</Value>
      <Value>97</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neller werken op de Mac met Shortcat
Hans Segers, Koninklijke Visio
![Een witte kat met een computermuis in de
bek](media/7c9672de4b9369b083eca2c75909e091.png)
Met de Shortcat app voor Mac kun je met het toetsenbord snel opdrachten geven
zonder dat je daarvoor sneltoetscombinaties hoeft te leren. De app is ontwikkeld
voor mensen die niet met een muis of trackpad kunnen of willen werken en die ook
niet met sneltoetsen uit te voeten kunnen. Maar ook als je dat wel doet kan de
app een hele nuttige aanvulling zijn. Dit geldt ook als je gebruik maakt van
VoiceOver.
De Shortcat app werkt op de achtergrond en vind je niet terug in de Menubalk of
Dock maar wordt alleen actief als je een sneltoets drukt, vergelijkbaar met
Spotlight. Net zoals bij Spotlight wordt na activatie een zoekvenster getoond.
# Hoe werkt de Shortcat app?
![Shortcat app in actie in Word](media/05ecdd424b545b98f8c73e4f4dbacb4f.jpeg)
Na het drukken van de sneltoets SHIFT+COMMAND+SPATIE wordt de Shortcat app
actief en worden alle knoppen, opdrachten, rubrieken enzovoorts op het scherm
voorzien van een geel label met enkele letters. Ook verschijnt er een
zoekvenster waarin je de letters van het label moet typen. Na het typen van
enkele letters verschijnt onder het zoekvenster een suggestielijst. Zodra de app
weet welke knop, opdracht of rubriek je bedoelt, kleurt deze groen. Na het
drukken van de ENTER toets start de opdracht en verdwijnt de Shortcat app weer
naar de achtergrond.
Hierdoor lijkt de app niet geschikt voor blinde of slechtziende mensen. Maar
schijn bedriegt. Wanneer je op een iets andere dan een visuele manier met de app
werkt kan deze app zeker een toegevoegde waarde bieden, ook als je een visuele
beperking hebt. De labels die Shortcat toont kun je weliswaar niet of niet goed
zien, maar de lijst met suggesties die Shortcat je na het intypen van een paar
letters geeft wordt wél netjes getoond en ook door VoiceOver uitgesproken.
Wanneer je dus de juiste benamingen van knoppen, opdrachten, rubrieken
enzovoorts van de apps kent die je wilt activeren kun je de app toch handig
gebruiken. Vaak wordt na het typen van de eerste drie letters al de juiste
suggestie getoond.
In de praktijk zul je van apps die je goed kent na enkele minuten stoeien vaak
al wel door hebben hoe je met de Shortcat app prettig kunt werken. Vaak is het
even logisch nadenken wat je moet typen al voldoende. Voor nieuwe apps zul je
eerst op de gebruikelijke wijze met VoiceOver alle items van de app moeten
doorgronden voordat je ook hier gebruik kan maken van de Shortcat app. Verderop
geven we een paar voorbeelden hoe je Shortcat in veelgebruikte programma’s kunt
gebruiken.
VoiceOver gebruikers horen vaak al na het typen van enkele letters de eerste
suggestie. Wanneer snelnavigatie uit staat, kun je met de pijl omlaag toets door
de suggestielijst lopen. Met ENTER activeer je de opdracht.
# Shortcat downloaden
De Shortcat app kun je niet downloaden uit de App Store.
1.  Gebruik de volgende link om Shortcat app naar je Mac te downloaden.
    &lt;https://shortcat.app&gt;
2.  Activeer vervolgens de knop Download Shortcat.
3.  Open in de Finder de Download map en selecteer de Shortcat app.
4.  Kopieer de app naar de map Apps of Programma’s, afhankelijk van je MacOS
    versie.
# Shortcat instellen
1.  Activeer in de map Apps of Programma’s de Shortcat app om deze te starten.
    De app blijft net als Spotlight op de achtergrond.
2.  Druk de sneltoets SHIFT+COMMAND+SPATIE om de Shortcat app te activeren.
3.  Druk COMMAND+KOMMA, het dialoogvenster Voorkeuren wordt geopend.
**Tabblad General**
1.  Vink de optie Startup options, Launch at login; Aan, zodat de app meteen
    opstart tijdens het opstarten van je Mac.
2.  Bij Activation shortcut; kan je een andere toetscombinatie instellen voor
    het activeren van het Shortcat app zoekvenster. Voorlopig raad ik je aan om
    dit even zo te laten.
3.  Eventueel kan je nog kiezen met welke letters je de pijltoetsen kan
    vervangen als je niet met de pijltoetsen kan of wil werken.
4.  De overige instellingen en tabbladen zijn meer voor gevorderden.
5.  Sluit het Voorkeuren dialoogvenster.
# Enkele voorbeelden
We demonstreren nu de werking van Shortcat aan de hand van enkele veel gebruikte
apps.
# Shortcat gebruiken in de Finder app
In de Finder kan je snel naar mappen navigeren, apps starten en documenten open.
**Downloads map openen**
1.  Druk SHIFT+COMMAND+SPATIE om de Shortcat app te activeren. Het zoekvenster
    is nu actief.
2.  Typ **dow** van Downloads. De eerste suggestie onder het zoekvenster is nu
    Downloads, VoiceOver meldt dit.
3.  Druk ENTER, de map Downloads in de Finder wordt geopend. De Shortcat app
    verdwijnt meteen naar de achtergrond.
**Documenten map openen**
1.  Druk SHIFT+COMMAND+SPATIE om de Shortcat app te activeren. Het zoekvenster
    is nu actief.
2.  Typ **doc** van Documenten. De eerste suggestie onder het zoekvenster is
    Documenten, VoiceOver meldt dit.
3.  Druk ENTER, de map Documenten wordt geopend. De Shortcat app verdwijnt
    meteen naar de achtergrond.
**Opmerking**
-   Wanneer je in het zoekvenster de exacte naam van een document of bestand
    typt, wordt het document of bestand meteen geopend zonder eerst naar de map
    te hoeven navigeren.
-   Op dezelfde wijze kan je ook meteen een (sub)map openen door de naam van die
    (sub)map te typen.
-   Om met PIJL OMLAAG door de suggestielijst te kunnen lopen moet Snelnavigatie
    Uit staan.
# Shortcat gebruiken in Safari
![Shortcat in actie in Safari](media/9dc97aba44b76414de5b42ef34255b4c.jpeg)Om
met de Shortcat app prettig te kunnen werken is het noodzaak dat je van elke
website die je bezoekt weet welke rubrieken hierin aanwezig zijn. Je zal dus
eerst op de gebruikelijke manier een website moeten verkennen voordat je met
Shortcat app aan de slag kan.
Open Safari en typ de naam van de website die je wil bezoeken.
1.  Druk SHIFT+COMMAND+SPATIE om Shortcat app te activeren. Het zoekvenster is
    nu actief.
2.  Typ in het zoekveld de rubriek naar keuze, bijvoorbeeld Sport. Na enkele
    letters meldt VoiceOver mogelijk al de gewenste rubriek. Eventueel kun je
    ook met PIJL OMLAAG door de suggestielijst lopen.
3.  Druk ENTER om de rubriek Sport te openen.
4.  Omdat de inhoud van de rubrieken constant veranderd kun je hier niet verder
    met de Shortcat app maar moet je op de gebruikelijke manier op zoek naar het
    nieuws in deze rubriek.
**Opmerking**
-   Met de Shortcat app kan je wel binnen een rubriek bijvoorbeeld Sport, na het
    typen van een zoekwoord zoals handbal, nagaan of er nieuws is over handbal.
    Verschijnen er geen suggesties over handbal dan weet je dat er op dat moment
    geen nieuws is over handbal.
-   Om met PIJL OMLAAG door de suggestielijst te kunnen lopen moet Snelnavigatie
    Uit staan.
# Shortcat gebruiken in een tekstverwerker
Om met Shortcat app prettig in een tekstverwerker te kunnen werken is het nodig
dat je de indeling van Menubalk, lint of knoppenbalk kent. Hiermee weet je weet
wat je in het zoekveld moet typen.
## Word
-   Als je in Word het lettertype wil wijzigen, activeer de Shortcat app en typ
    **op** van Opmaak, dan een spatie en vervolgens **le** van lettertype en
    druk ENTER. Het dialoogvenster Lettertype wordt geopend. Door ‘op spatie le’
    te typen heb je Opmaak in de Menubalk geactiveerd en vervolgens Lettertype.
    Vaak zul je daarna in een dialoogvenster verder moeten navigeren naar de
    optie die je wil aanpassen.
-   Wil je een document printen activeer Shortcat app en typ de eerste drie
    letters van Afdrukken en druk ENTER. Het dialoogvenster Afdrukken wordt
    geopend.
## Teksteditor en Pages
-   Wil je een document in Teksteditor printen activeer Shortcat app en typ de
    eerste drie letters van Druk Af en druk ENTER. Het dialoogvenster Druk Af
    wordt geopend.
**Opmerking**
-   De eerste drie letters typen van opdracht is vaak voldoende om de juiste
    opdracht te activeren.
-   In bovenstaande voorbeelden is het typen van de eerste drie letters voor een
    printopdracht in Word net even anders dan voor de Teksteditor en Pages
    ondanks dat ze dezelfde sneltoets hebben.
-   Het is dan ook belangrijk dat je per app de juiste benamingen weet van de
    rubrieken, knoppen, opdrachten enzovoorts.
# Spotlight versus Shortcat.app
Spotlight is standaard aanwezig in MacOS. Na installatie van de Shortcat app
lijkt de werking van de Shortcat app veel op de werking van Spotlight.
-   Beiden wachten op de achtergrond totdat ze met een sneltoets geactiveerd
    worden.
-   Beiden hebben na activatie een vergelijkbaar zoekvenster met suggestielijst.
-   Met beiden kun je apps starten, mappen en documenten openen.
-   De toegevoegde waarde van de Shortcat app is dat je ook binnen apps direct
    knoppen, opdrachten, rubrieken enzovoorts kan activeren.
# Tot slot
Ondanks dat Shortcat.app niet ontworpen is voor slechtzienden en blinden is het
een prima toevoeging om sneller te kunnen werken. Het vergt wel een andere
manier van werken dan de makers van de app bedoeld hebben.
Omdat de Shortcat.app op de achtergrond draait en pas actief wordt na het
drukken van een toetscombinatie zit het Zoom en VoiceOver niet in de weg en kun
je het probleemloos installeren en gebruiken.
De Shortcat.app is geen must maar wel een prettige toevoeging om sneller te
kunnen werken. De een zal het meer gebruiken dan de ander. Vooral omdat je nu
ook opdrachten kan starten waar geen sneltoets voor is.
**Pluspunten Shotcat**
-   Zeer geschikt voor mensen die geen muis of Trackpad kunnen of willen
    gebruiken of problemen hebben om al die sneltoetsen te leren.
-   Werkt probleemloos in alle apps.
-   Heeft geen invloed op de werking van Zoom of VoiceOver.
-   Alleen aanwezig als je het met een sneltoets activeert en verdwijnt weer na
    het drukken van de ENTER toets.
-   Je hoeft niet allerlei sneltoetsen te leren.
-   Voor diegenen die vrijwel alle sneltoetsen kennen heeft deze app toch
    toegevoegde waarde omdat niet voor alle opdrachten en sneltoets bestaat.
-   Makkelijk en snelle leercurve. Moet je wel voor elke app apart doen vanwege
    de verschillende benamingen van knoppen, opdrachten, rubrieken enzovoorts.
-   Gratis app.
**Minpunten Shortcat**
-   Heeft alleen een Engelstalige interface maar dat merk je alleen tijdens het
    instellen van de app.
-   Er is geen Nederlandstalige handleiding van de app. Wel een online
    Engelstalige handleiding op de website van de Shortcat.app.
-   Omdat blinde en slechtziende mensen geen gebruik kunnen maken van de
    getoonde labels moet je wel de juiste benamingen weten van mappen,
    opdrachten, knoppen, rubrieken enzovoorts.
# Meer tips om sneller op de Mac te werken
Werk je op je Mac met VoiceOver? In de volgende artikelen op het Kennisportaal
vind je nog meer tips en trucs om je Mac handiger en sneller te gebruiken.
-   [Sneller werken op de Mac met VoiceOver, 7
    tips](https://kennisportaal.visio.org/nl-nl/documenten/sneller-werken-op-de-mac-met-voiceover-7-tips)
-   [Mac VoiceOver leren 5 - Zoeken met
    Spotlight](https://kennisportaal.visio.org/nl-nl/documenten/mac-voiceover-leren-5-zoeken-met-spotlight)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Apple Mac</TermName>
          <TermId xmlns="http://schemas.microsoft.com/office/infopath/2007/PartnerControls">64b87cb7-f9bc-4057-a3d1-acf24220b3d5</TermId>
        </TermInfo>
      </Terms>
    </n7d6b6d2f2f04adaadb9b2e78837a63e>
    <Aantal_x0020_afb xmlns="8d27d9b6-5dfd-470f-9e28-149e6d86886c">1</Aantal_x0020_afb>
    <Archief xmlns="8d27d9b6-5dfd-470f-9e28-149e6d86886c" xsi:nil="true"/>
    <Pagina_x0027_s xmlns="8d27d9b6-5dfd-470f-9e28-149e6d86886c">8</Pagina_x0027_s>
    <Publicatiedatum xmlns="8d27d9b6-5dfd-470f-9e28-149e6d86886c">2023-01-22T23:00:00+00:00</Publicatiedatum>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ff3758c-7403-498b-bc42-f48c96d71e25"/>
    <ds:schemaRef ds:uri="http://purl.org/dc/elements/1.1/"/>
    <ds:schemaRef ds:uri="http://schemas.microsoft.com/office/2006/metadata/properties"/>
    <ds:schemaRef ds:uri="00444aa6-c46b-4c1b-938a-432ae892dd8c"/>
    <ds:schemaRef ds:uri="http://www.w3.org/XML/1998/namespace"/>
    <ds:schemaRef ds:uri="http://purl.org/dc/dcmitype/"/>
  </ds:schemaRefs>
</ds:datastoreItem>
</file>

<file path=customXml/itemProps3.xml><?xml version="1.0" encoding="utf-8"?>
<ds:datastoreItem xmlns:ds="http://schemas.openxmlformats.org/officeDocument/2006/customXml" ds:itemID="{9952C734-6AF8-440F-AFDE-67AA8969202D}"/>
</file>

<file path=customXml/itemProps4.xml><?xml version="1.0" encoding="utf-8"?>
<ds:datastoreItem xmlns:ds="http://schemas.openxmlformats.org/officeDocument/2006/customXml" ds:itemID="{2C8B8B72-F150-43EB-A905-779C2BA2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1686</Words>
  <Characters>9277</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hone leren 3 - Telefoon</vt:lpstr>
      <vt:lpstr>Vrij Model</vt:lpstr>
    </vt:vector>
  </TitlesOfParts>
  <Company>Koninklijke Visio</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eller werken op de Mac met Shortcat</dc:title>
  <dc:creator>Marc Stovers</dc:creator>
  <cp:lastModifiedBy>Marc Stovers</cp:lastModifiedBy>
  <cp:revision>20</cp:revision>
  <cp:lastPrinted>2023-01-06T09:27:00Z</cp:lastPrinted>
  <dcterms:created xsi:type="dcterms:W3CDTF">2023-01-12T09:43:00Z</dcterms:created>
  <dcterms:modified xsi:type="dcterms:W3CDTF">2023-01-1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07;#Apple Mac|64b87cb7-f9bc-4057-a3d1-acf24220b3d5</vt:lpwstr>
  </property>
  <property fmtid="{D5CDD505-2E9C-101B-9397-08002B2CF9AE}" pid="12" name="MediaServiceImageTags">
    <vt:lpwstr/>
  </property>
</Properties>
</file>